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454C8DE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404B83">
        <w:rPr>
          <w:b/>
          <w:bCs/>
        </w:rPr>
        <w:t>15. dec</w:t>
      </w:r>
      <w:r w:rsidR="00110DEE">
        <w:rPr>
          <w:b/>
          <w:bCs/>
        </w:rPr>
        <w:t>embra</w:t>
      </w:r>
      <w:r w:rsidR="00787F37">
        <w:rPr>
          <w:b/>
          <w:bCs/>
        </w:rPr>
        <w:t xml:space="preserve"> 2023</w:t>
      </w:r>
      <w:r w:rsidR="00815F6B">
        <w:rPr>
          <w:b/>
          <w:bCs/>
        </w:rPr>
        <w:t xml:space="preserve"> o 1</w:t>
      </w:r>
      <w:r w:rsidR="00404B83">
        <w:rPr>
          <w:b/>
          <w:bCs/>
        </w:rPr>
        <w:t>7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 xml:space="preserve">Marta </w:t>
      </w:r>
      <w:proofErr w:type="spellStart"/>
      <w:r w:rsidR="004856EF">
        <w:t>Kunová</w:t>
      </w:r>
      <w:proofErr w:type="spellEnd"/>
      <w:r w:rsidR="0065706E">
        <w:t xml:space="preserve">, starostka obce </w:t>
      </w:r>
    </w:p>
    <w:p w14:paraId="6EB82620" w14:textId="21E5E8AB" w:rsidR="00A9717B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404B83">
        <w:rPr>
          <w:b/>
          <w:bCs/>
        </w:rPr>
        <w:t xml:space="preserve"> </w:t>
      </w:r>
      <w:r w:rsidR="00110DEE">
        <w:rPr>
          <w:bCs/>
        </w:rPr>
        <w:t>Adam</w:t>
      </w:r>
      <w:r w:rsidR="004856EF">
        <w:rPr>
          <w:bCs/>
        </w:rPr>
        <w:t xml:space="preserve"> </w:t>
      </w:r>
      <w:proofErr w:type="spellStart"/>
      <w:r w:rsidR="004856EF">
        <w:rPr>
          <w:bCs/>
        </w:rPr>
        <w:t>Čičo</w:t>
      </w:r>
      <w:proofErr w:type="spellEnd"/>
      <w:r w:rsidR="004856EF">
        <w:rPr>
          <w:bCs/>
        </w:rPr>
        <w:t>,</w:t>
      </w:r>
      <w:r w:rsidR="00110DEE">
        <w:rPr>
          <w:bCs/>
        </w:rPr>
        <w:t xml:space="preserve"> Ivan Čulen,</w:t>
      </w:r>
      <w:r w:rsidR="004856EF">
        <w:rPr>
          <w:bCs/>
        </w:rPr>
        <w:t xml:space="preserve"> </w:t>
      </w:r>
      <w:r w:rsidR="00404B83">
        <w:rPr>
          <w:bCs/>
        </w:rPr>
        <w:t xml:space="preserve">Lucia </w:t>
      </w:r>
      <w:proofErr w:type="spellStart"/>
      <w:r w:rsidR="00404B83">
        <w:rPr>
          <w:bCs/>
        </w:rPr>
        <w:t>Gajdošíková</w:t>
      </w:r>
      <w:proofErr w:type="spellEnd"/>
      <w:r w:rsidR="00404B83">
        <w:rPr>
          <w:bCs/>
        </w:rPr>
        <w:t xml:space="preserve">, </w:t>
      </w:r>
      <w:r w:rsidR="004856EF">
        <w:rPr>
          <w:bCs/>
        </w:rPr>
        <w:t xml:space="preserve">Eva Mráziková, </w:t>
      </w:r>
      <w:proofErr w:type="spellStart"/>
      <w:r w:rsidR="004856EF">
        <w:rPr>
          <w:bCs/>
        </w:rPr>
        <w:t>Ing</w:t>
      </w:r>
      <w:proofErr w:type="spellEnd"/>
      <w:r w:rsidR="004856EF">
        <w:rPr>
          <w:bCs/>
        </w:rPr>
        <w:t xml:space="preserve">, Maroš </w:t>
      </w:r>
      <w:proofErr w:type="spellStart"/>
      <w:r w:rsidR="004856EF">
        <w:rPr>
          <w:bCs/>
        </w:rPr>
        <w:t>Plško</w:t>
      </w:r>
      <w:proofErr w:type="spellEnd"/>
    </w:p>
    <w:p w14:paraId="737E4C62" w14:textId="46F4E9B9" w:rsidR="00092BF3" w:rsidRDefault="0098480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Hlavná kontrolórka obce:</w:t>
      </w:r>
      <w:r w:rsidR="00092BF3">
        <w:rPr>
          <w:b/>
          <w:bCs/>
        </w:rPr>
        <w:t xml:space="preserve"> </w:t>
      </w:r>
      <w:r w:rsidR="00092BF3" w:rsidRPr="00092BF3">
        <w:rPr>
          <w:bCs/>
        </w:rPr>
        <w:t>Ing.</w:t>
      </w:r>
      <w:r w:rsidR="00092BF3">
        <w:rPr>
          <w:bCs/>
        </w:rPr>
        <w:t xml:space="preserve"> </w:t>
      </w:r>
      <w:proofErr w:type="spellStart"/>
      <w:r w:rsidR="007A736B">
        <w:rPr>
          <w:bCs/>
        </w:rPr>
        <w:t>Goláň</w:t>
      </w:r>
      <w:r w:rsidR="00092BF3">
        <w:rPr>
          <w:bCs/>
        </w:rPr>
        <w:t>ová</w:t>
      </w:r>
      <w:proofErr w:type="spellEnd"/>
      <w:r w:rsidR="00092BF3">
        <w:rPr>
          <w:bCs/>
        </w:rPr>
        <w:t xml:space="preserve"> Katarína 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3B77506F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6B55918E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4CBDEF9E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známenie o vzdaní sa funkcie poslanca obecného zastupiteľstva-sľub náhradníka</w:t>
      </w:r>
    </w:p>
    <w:p w14:paraId="2D9E6421" w14:textId="77777777" w:rsidR="00110DEE" w:rsidRPr="00D279A6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a o plnení uznesení z predchádzajúceho zasadnutia </w:t>
      </w:r>
      <w:proofErr w:type="spellStart"/>
      <w:r>
        <w:rPr>
          <w:sz w:val="22"/>
          <w:szCs w:val="22"/>
        </w:rPr>
        <w:t>OcZ</w:t>
      </w:r>
      <w:proofErr w:type="spellEnd"/>
    </w:p>
    <w:p w14:paraId="307416C3" w14:textId="051C7A9C" w:rsidR="00110DEE" w:rsidRDefault="00404B83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áva o kontrolnej činnosti </w:t>
      </w:r>
      <w:r w:rsidR="00487EE0">
        <w:rPr>
          <w:sz w:val="22"/>
          <w:szCs w:val="22"/>
        </w:rPr>
        <w:t>H</w:t>
      </w:r>
      <w:r>
        <w:rPr>
          <w:sz w:val="22"/>
          <w:szCs w:val="22"/>
        </w:rPr>
        <w:t>K</w:t>
      </w:r>
    </w:p>
    <w:p w14:paraId="709A0955" w14:textId="3B7839C3" w:rsidR="00110DEE" w:rsidRDefault="00404B83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rozpočtu na rok 2024 a roky 2025,2026 a Stanovisko HK k návrhu rozpočtu</w:t>
      </w:r>
    </w:p>
    <w:p w14:paraId="6065018E" w14:textId="4A655178" w:rsidR="00110DEE" w:rsidRDefault="00404B83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VZN č. 3/2023 o miestnych daniach a miestnom poplatku za komunálne odpady a drobné stavebné odpady</w:t>
      </w:r>
    </w:p>
    <w:p w14:paraId="2BF34F52" w14:textId="6D2029F7" w:rsidR="00404B83" w:rsidRPr="00D279A6" w:rsidRDefault="00404B83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zasadnutí obecného zastupiteľstva v roku 2024</w:t>
      </w:r>
    </w:p>
    <w:p w14:paraId="1DF99235" w14:textId="77777777" w:rsidR="00110DEE" w:rsidRPr="00CD642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-diskusia</w:t>
      </w:r>
    </w:p>
    <w:p w14:paraId="0A6ACB22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3E565EC" w14:textId="4E84106F" w:rsidR="00953490" w:rsidRDefault="00953490" w:rsidP="00110DEE">
      <w:pPr>
        <w:ind w:left="1065"/>
        <w:jc w:val="both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1AC42F11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 xml:space="preserve">Marta </w:t>
      </w:r>
      <w:proofErr w:type="spellStart"/>
      <w:r w:rsidR="004856EF">
        <w:t>Kun</w:t>
      </w:r>
      <w:r w:rsidRPr="00815F6B">
        <w:t>ová</w:t>
      </w:r>
      <w:proofErr w:type="spellEnd"/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</w:t>
      </w:r>
      <w:r w:rsidR="00A9717B">
        <w:t xml:space="preserve"> a konštatovala, </w:t>
      </w:r>
      <w:r w:rsidR="00110DEE">
        <w:t>že</w:t>
      </w:r>
      <w:r w:rsidR="00A9717B">
        <w:t xml:space="preserve"> obecné zastupiteľstvo </w:t>
      </w:r>
      <w:r w:rsidR="00110DEE">
        <w:t xml:space="preserve">je </w:t>
      </w:r>
      <w:r w:rsidR="00A9717B">
        <w:t>uznášaniaschopné</w:t>
      </w:r>
      <w:r w:rsidR="004856EF">
        <w:t>. Zároveň</w:t>
      </w:r>
      <w:r w:rsidR="003E75AA">
        <w:t xml:space="preserve"> </w:t>
      </w:r>
      <w:r w:rsidR="002132F8">
        <w:t>p</w:t>
      </w:r>
      <w:r w:rsidR="00D25C93">
        <w:t>redložila prítomným poslancom návrh pr</w:t>
      </w:r>
      <w:r w:rsidR="00815F6B" w:rsidRPr="00815F6B">
        <w:t>ogramu</w:t>
      </w:r>
      <w:r w:rsidR="00D25C93">
        <w:t xml:space="preserve"> rokovania obecného zastupiteľstva</w:t>
      </w:r>
      <w:r w:rsidR="00AD6923">
        <w:t>, keďže nebol predložený žiadny doplňujúci bod programu zo strany poslancov, starostka dala hlasovať o predloženom návrhu. Program ro</w:t>
      </w:r>
      <w:r w:rsidR="00A70E7B">
        <w:t>k</w:t>
      </w:r>
      <w:r w:rsidR="00AD6923">
        <w:t xml:space="preserve">ovania obecného zastupiteľstva bol schválený. </w:t>
      </w:r>
    </w:p>
    <w:p w14:paraId="303FA0E3" w14:textId="1DB83E06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110DE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A9717B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110DEE">
        <w:t>1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3660D795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E0638A">
        <w:t xml:space="preserve"> </w:t>
      </w:r>
      <w:r w:rsidR="00404B83">
        <w:t xml:space="preserve">Adam </w:t>
      </w:r>
      <w:proofErr w:type="spellStart"/>
      <w:r w:rsidR="00404B83">
        <w:t>Čičo</w:t>
      </w:r>
      <w:proofErr w:type="spellEnd"/>
      <w:r w:rsidR="00404B83">
        <w:t xml:space="preserve"> a </w:t>
      </w:r>
      <w:r w:rsidR="00110DEE">
        <w:t>Ivan Čulen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5403CD60" w14:textId="24B6B07C" w:rsidR="00E063A1" w:rsidRPr="00215E3F" w:rsidRDefault="0091239E" w:rsidP="001E5235">
      <w:pPr>
        <w:jc w:val="both"/>
        <w:rPr>
          <w:b/>
          <w:u w:val="single"/>
        </w:rPr>
      </w:pPr>
      <w:r w:rsidRPr="00215E3F">
        <w:rPr>
          <w:b/>
          <w:u w:val="single"/>
        </w:rPr>
        <w:t>3</w:t>
      </w:r>
      <w:r w:rsidR="00D030DF" w:rsidRPr="00215E3F">
        <w:rPr>
          <w:b/>
          <w:u w:val="single"/>
        </w:rPr>
        <w:t>.</w:t>
      </w:r>
      <w:r w:rsidR="006A3161" w:rsidRPr="00215E3F">
        <w:rPr>
          <w:b/>
          <w:u w:val="single"/>
        </w:rPr>
        <w:t xml:space="preserve"> </w:t>
      </w:r>
      <w:r w:rsidR="00110DEE">
        <w:rPr>
          <w:b/>
          <w:u w:val="single"/>
        </w:rPr>
        <w:t>Oznámenie o vzdaní sa funkcie poslanca obecného zastupiteľstva-sľub náhradníka</w:t>
      </w:r>
      <w:r w:rsidR="00815F6B" w:rsidRPr="00215E3F">
        <w:rPr>
          <w:b/>
          <w:u w:val="single"/>
        </w:rPr>
        <w:t xml:space="preserve"> </w:t>
      </w:r>
    </w:p>
    <w:p w14:paraId="60BD113D" w14:textId="2A4988B0" w:rsidR="00110DEE" w:rsidRDefault="00110DEE" w:rsidP="00110DEE">
      <w:pPr>
        <w:jc w:val="both"/>
      </w:pPr>
      <w:r>
        <w:t>Starostka oboznámila prítomných poslancov o vzdaní sa funkcie poslanca , ktoré písomnou formou doručil</w:t>
      </w:r>
      <w:r w:rsidR="00404B83">
        <w:t>a</w:t>
      </w:r>
      <w:r>
        <w:t xml:space="preserve"> poslan</w:t>
      </w:r>
      <w:r w:rsidR="00404B83">
        <w:t xml:space="preserve">kyňa Mgr. Marta </w:t>
      </w:r>
      <w:proofErr w:type="spellStart"/>
      <w:r w:rsidR="00404B83">
        <w:t>Bulejková</w:t>
      </w:r>
      <w:proofErr w:type="spellEnd"/>
      <w:r>
        <w:t>. Na základe výsledkov komunálnych volieb v roku 2022 sa stal</w:t>
      </w:r>
      <w:r w:rsidR="00404B83">
        <w:t>a</w:t>
      </w:r>
      <w:r>
        <w:t xml:space="preserve"> náhradní</w:t>
      </w:r>
      <w:r w:rsidR="00404B83">
        <w:t>čkou</w:t>
      </w:r>
      <w:r>
        <w:t xml:space="preserve"> na tento post </w:t>
      </w:r>
      <w:r w:rsidR="00404B83">
        <w:t xml:space="preserve">Lucia </w:t>
      </w:r>
      <w:proofErr w:type="spellStart"/>
      <w:r w:rsidR="00404B83">
        <w:t>Gajdošíková</w:t>
      </w:r>
      <w:proofErr w:type="spellEnd"/>
      <w:r w:rsidR="00404B83">
        <w:t xml:space="preserve">. </w:t>
      </w:r>
      <w:r>
        <w:t xml:space="preserve">Starostka obce vyzvala </w:t>
      </w:r>
      <w:r w:rsidR="00404B83">
        <w:t xml:space="preserve">Luciu </w:t>
      </w:r>
      <w:proofErr w:type="spellStart"/>
      <w:r w:rsidR="00404B83">
        <w:t>Gajdošíkovú</w:t>
      </w:r>
      <w:proofErr w:type="spellEnd"/>
      <w:r>
        <w:t xml:space="preserve"> k zloženiu sľubu poslan</w:t>
      </w:r>
      <w:r w:rsidR="00B041B6">
        <w:t xml:space="preserve">kyne a podpisom tohto sľubu </w:t>
      </w:r>
      <w:r>
        <w:t>sa ujal</w:t>
      </w:r>
      <w:r w:rsidR="00B041B6">
        <w:t>a</w:t>
      </w:r>
      <w:r>
        <w:t xml:space="preserve"> svojej funkcie</w:t>
      </w:r>
      <w:r w:rsidR="00B041B6">
        <w:t>.</w:t>
      </w:r>
    </w:p>
    <w:p w14:paraId="17830718" w14:textId="77777777" w:rsidR="00544EA3" w:rsidRDefault="00544EA3" w:rsidP="001E5235">
      <w:pPr>
        <w:jc w:val="both"/>
        <w:rPr>
          <w:b/>
          <w:u w:val="single"/>
        </w:rPr>
      </w:pPr>
    </w:p>
    <w:p w14:paraId="37D05995" w14:textId="452F4306" w:rsidR="002C3141" w:rsidRDefault="00EB5690" w:rsidP="00215E3F">
      <w:pPr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="00110DEE">
        <w:rPr>
          <w:b/>
          <w:u w:val="single"/>
        </w:rPr>
        <w:t xml:space="preserve">Informácia o plnení uznesení z predchádzajúceho zasadnutia </w:t>
      </w:r>
      <w:proofErr w:type="spellStart"/>
      <w:r w:rsidR="00110DEE">
        <w:rPr>
          <w:b/>
          <w:u w:val="single"/>
        </w:rPr>
        <w:t>OcZ</w:t>
      </w:r>
      <w:proofErr w:type="spellEnd"/>
    </w:p>
    <w:p w14:paraId="7952C113" w14:textId="10DB6D85" w:rsidR="00EB5690" w:rsidRDefault="00110DEE" w:rsidP="00215E3F">
      <w:pPr>
        <w:jc w:val="both"/>
      </w:pPr>
      <w:r>
        <w:t xml:space="preserve">Kontrolórka obce Ing. </w:t>
      </w:r>
      <w:proofErr w:type="spellStart"/>
      <w:r>
        <w:t>Goláňová</w:t>
      </w:r>
      <w:proofErr w:type="spellEnd"/>
      <w:r>
        <w:t xml:space="preserve"> oboznámila prítomných poslancov z plnením uznesení, ktoré boli prijaté na predchádzajúcom zasadnutí obecného zastupiteľstva dňa </w:t>
      </w:r>
      <w:r w:rsidR="00B041B6">
        <w:t>27.09.2023</w:t>
      </w:r>
      <w:r>
        <w:t xml:space="preserve"> a konštatovala, že všetky prijaté uznesenia boli splnené</w:t>
      </w:r>
      <w:r w:rsidR="00B041B6">
        <w:t>, k uzneseniu č. 25/2023 podá bližšie informácie starostka v bode rôzne.</w:t>
      </w:r>
      <w:r w:rsidR="00E10849">
        <w:t xml:space="preserve"> Informáciu zobrali poslanci na vedomie.</w:t>
      </w:r>
    </w:p>
    <w:p w14:paraId="62A00EC3" w14:textId="77777777" w:rsidR="00EB5690" w:rsidRDefault="00EB5690" w:rsidP="00EB5690">
      <w:pPr>
        <w:jc w:val="both"/>
        <w:rPr>
          <w:b/>
        </w:rPr>
      </w:pPr>
      <w:r>
        <w:rPr>
          <w:b/>
        </w:rPr>
        <w:t xml:space="preserve">Hlasovanie: </w:t>
      </w:r>
    </w:p>
    <w:p w14:paraId="316333C5" w14:textId="2BB045C5" w:rsidR="00EB5690" w:rsidRDefault="00EB5690" w:rsidP="00EB5690">
      <w:pPr>
        <w:ind w:firstLine="708"/>
        <w:jc w:val="both"/>
      </w:pPr>
      <w:r>
        <w:rPr>
          <w:b/>
        </w:rPr>
        <w:t xml:space="preserve">Prítomní: </w:t>
      </w:r>
      <w:r w:rsidR="00E10849">
        <w:rPr>
          <w:b/>
        </w:rPr>
        <w:t>5</w:t>
      </w:r>
      <w:r>
        <w:rPr>
          <w:b/>
        </w:rPr>
        <w:tab/>
      </w:r>
      <w:r>
        <w:rPr>
          <w:b/>
        </w:rPr>
        <w:tab/>
        <w:t>Za:</w:t>
      </w:r>
      <w:r w:rsidR="00E10849">
        <w:rPr>
          <w:b/>
        </w:rPr>
        <w:t xml:space="preserve">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691841C5" w14:textId="77777777" w:rsidR="00EB5690" w:rsidRDefault="00EB5690" w:rsidP="00215E3F">
      <w:pPr>
        <w:jc w:val="both"/>
      </w:pPr>
    </w:p>
    <w:p w14:paraId="2B8BA00D" w14:textId="77777777" w:rsidR="005A4643" w:rsidRDefault="005A4643" w:rsidP="005A4643">
      <w:pPr>
        <w:jc w:val="both"/>
      </w:pPr>
    </w:p>
    <w:p w14:paraId="25DAA62B" w14:textId="3FE257EC" w:rsidR="00FE12E9" w:rsidRDefault="00B14D45" w:rsidP="0048157E">
      <w:pPr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B041B6">
        <w:rPr>
          <w:b/>
          <w:u w:val="single"/>
        </w:rPr>
        <w:t>Správa o kontrolnej činnosti HK</w:t>
      </w:r>
    </w:p>
    <w:p w14:paraId="4E35C851" w14:textId="0C5F786E" w:rsidR="00E10849" w:rsidRPr="00E10849" w:rsidRDefault="00B041B6" w:rsidP="00E1798A">
      <w:pPr>
        <w:jc w:val="both"/>
      </w:pPr>
      <w:r>
        <w:t>Vypracovanú správu predložila na rokovanie obecného zastupiteľstva hlavná kontrolórka, ktorá zhrnula v krátkosti svoju kontrolnú činnosť. Zároveň oznámila, že ku dňu 31.12.2023 končí svoju činnosť hlavnej kontrolórky a poďakovala sa starostke a obecnému zastupiteľstvu za prejavenú dôveru</w:t>
      </w:r>
      <w:r w:rsidR="00E10849">
        <w:t>.</w:t>
      </w:r>
      <w:r w:rsidR="00F170C7">
        <w:t xml:space="preserve"> Správu o kontrolnej činnosti hlavnej kontrolórky zobrali prítomní poslanci na vedomie.</w:t>
      </w:r>
    </w:p>
    <w:p w14:paraId="3E47BCDC" w14:textId="122FC8C4" w:rsidR="00E1798A" w:rsidRDefault="00E1798A" w:rsidP="00E1798A">
      <w:pPr>
        <w:jc w:val="both"/>
        <w:rPr>
          <w:b/>
        </w:rPr>
      </w:pPr>
      <w:r>
        <w:rPr>
          <w:b/>
        </w:rPr>
        <w:t xml:space="preserve">Hlasovanie: </w:t>
      </w:r>
    </w:p>
    <w:p w14:paraId="61250BC7" w14:textId="1728AC43" w:rsidR="00E1798A" w:rsidRDefault="00E1798A" w:rsidP="00E1798A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E10849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E10849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="00FC2B32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BA385D">
        <w:rPr>
          <w:b/>
        </w:rPr>
        <w:t>0</w:t>
      </w:r>
    </w:p>
    <w:p w14:paraId="6A536735" w14:textId="77777777" w:rsidR="003379E8" w:rsidRDefault="003379E8" w:rsidP="00E1798A">
      <w:pPr>
        <w:ind w:firstLine="708"/>
        <w:jc w:val="both"/>
      </w:pPr>
    </w:p>
    <w:p w14:paraId="4E8CE4FE" w14:textId="4C24763A" w:rsidR="00EB73FA" w:rsidRDefault="00BA385D" w:rsidP="00E17C78">
      <w:pPr>
        <w:jc w:val="both"/>
      </w:pPr>
      <w:r>
        <w:rPr>
          <w:b/>
          <w:u w:val="single"/>
        </w:rPr>
        <w:t>6</w:t>
      </w:r>
      <w:r w:rsidR="00EB73FA">
        <w:rPr>
          <w:b/>
          <w:u w:val="single"/>
        </w:rPr>
        <w:t xml:space="preserve">. </w:t>
      </w:r>
      <w:r w:rsidR="00F170C7">
        <w:rPr>
          <w:b/>
          <w:u w:val="single"/>
        </w:rPr>
        <w:t>Návrh rozpočtu na rok 2024 a roky 2025, 2026 a Stanovisko HK k návrhu rozpočtu</w:t>
      </w:r>
    </w:p>
    <w:p w14:paraId="6293CBE6" w14:textId="6DA10FE6" w:rsidR="00F170C7" w:rsidRDefault="00F170C7" w:rsidP="000D579A">
      <w:pPr>
        <w:jc w:val="both"/>
      </w:pPr>
      <w:r>
        <w:t>Návrh rozpočtu bol vypracovaný a zverejnený na webovom sídle obce a vo vývesnej tabuli po dobu 15</w:t>
      </w:r>
      <w:r w:rsidR="007B6A4D">
        <w:t xml:space="preserve"> dní. Materiál – podrobný rozpis jednotlivých rozpočtových položiek spolu s návrhom na uznesenie obdržali poslanci e-mailom, taktiež k návrhu rozpočtu vypracovala svoje stanovisko hlavná kontrolórka obce, v ktorom odporučila prijať predložený návrh rozpočtu na rok 2024 a roky 2025, 2026.</w:t>
      </w:r>
      <w:r w:rsidR="00EE39DE">
        <w:t xml:space="preserve"> </w:t>
      </w:r>
      <w:r w:rsidR="007B6A4D">
        <w:t>Starostka obce v krátkosti zhrnula najväčšie položky príjmov a výdavkov v návrhu rozpočtu, plánované výdaje v kapitálových položkách a pre</w:t>
      </w:r>
      <w:r w:rsidR="004010C0">
        <w:t>d</w:t>
      </w:r>
      <w:r w:rsidR="007B6A4D">
        <w:t>pokladaný vývoj stavu financií v roku 2024. V krátkej rozprave poslanci rozobrali najmä výdaje v oblasti vývozu komunálneho odpadu, ktoré stále nie sú dostatočne pokryté príjmami  z platieb za vývoz komunálneho odpadu od občanov. Taktiež veľkou záťažou rozpočtu je verejný vodovod, jeho údržba a zabezpečenie celkovej prevádzky.</w:t>
      </w:r>
      <w:r w:rsidR="00120D81">
        <w:t xml:space="preserve"> Žiadny z poslancov nemal pozmeňujúci návrh k rozpočtu na rok 2024 a roky 2025, 2026 a tak dala starostka hlasovať o predloženom návrhu uznesenia v znení:</w:t>
      </w:r>
    </w:p>
    <w:p w14:paraId="3ACF6DA9" w14:textId="42AECBB4" w:rsidR="00120D81" w:rsidRDefault="00120D81" w:rsidP="000D579A">
      <w:pPr>
        <w:jc w:val="both"/>
      </w:pPr>
    </w:p>
    <w:tbl>
      <w:tblPr>
        <w:tblW w:w="8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810"/>
        <w:gridCol w:w="149"/>
        <w:gridCol w:w="1131"/>
        <w:gridCol w:w="960"/>
        <w:gridCol w:w="1140"/>
        <w:gridCol w:w="1200"/>
      </w:tblGrid>
      <w:tr w:rsidR="00120D81" w:rsidRPr="00120D81" w14:paraId="3251A99C" w14:textId="77777777" w:rsidTr="00120D81">
        <w:trPr>
          <w:trHeight w:val="300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011D" w14:textId="77777777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Návrh na uznesenie </w:t>
            </w:r>
            <w:proofErr w:type="spellStart"/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cZ</w:t>
            </w:r>
            <w:proofErr w:type="spellEnd"/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v Hrabovk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7140" w14:textId="77777777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B88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735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709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</w:tr>
      <w:tr w:rsidR="00120D81" w:rsidRPr="00120D81" w14:paraId="595DDE05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163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307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D8FF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9D3B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BE2B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5A75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</w:tr>
      <w:tr w:rsidR="00120D81" w:rsidRPr="00120D81" w14:paraId="09E5B8CC" w14:textId="77777777" w:rsidTr="00120D81">
        <w:trPr>
          <w:trHeight w:val="300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368" w14:textId="41F6AF9E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hválený rozpočet na rok 2024: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A6B4" w14:textId="77777777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0A88" w14:textId="77777777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6</w:t>
            </w:r>
          </w:p>
        </w:tc>
      </w:tr>
      <w:tr w:rsidR="00120D81" w:rsidRPr="00120D81" w14:paraId="6D98112B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1A7A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8A89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B38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F0D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1B4A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D05B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D81" w:rsidRPr="00120D81" w14:paraId="11E8D12B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7DDA" w14:textId="63D202D9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100 - daňové príjmy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0F4D" w14:textId="4DA20DA6" w:rsidR="00120D81" w:rsidRPr="00120D81" w:rsidRDefault="00120D81" w:rsidP="00120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 9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E798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47 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9E44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6DB2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59 2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1B15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D81" w:rsidRPr="00120D81" w14:paraId="2BF4767C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E9D" w14:textId="213381F9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200 - nedaňové príjmy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2528" w14:textId="5C188589" w:rsidR="00120D81" w:rsidRPr="00120D81" w:rsidRDefault="00120D81" w:rsidP="00120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B3E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8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6FF4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A2BA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8 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786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D81" w:rsidRPr="00120D81" w14:paraId="2AA4BC2A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E9D" w14:textId="18F563AA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300 - granty a transfery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2663" w14:textId="1015F118" w:rsidR="00120D81" w:rsidRPr="00120D81" w:rsidRDefault="00120D81" w:rsidP="00120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6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6648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821E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7F2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40F5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D81" w:rsidRPr="00120D81" w14:paraId="4D018859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63D7" w14:textId="77777777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500 - finančné operácie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4A6" w14:textId="0220DA4B" w:rsidR="00120D81" w:rsidRPr="00120D81" w:rsidRDefault="00120D81" w:rsidP="00120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97DC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8532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CACC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2B6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</w:tr>
      <w:tr w:rsidR="00120D81" w:rsidRPr="00120D81" w14:paraId="79B0AC92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C11" w14:textId="0322FCF1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AEE" w14:textId="112F9C4B" w:rsidR="00120D81" w:rsidRPr="00120D81" w:rsidRDefault="00120D81" w:rsidP="00120D8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6 5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05BC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DF01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FDCF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CE0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D81" w:rsidRPr="00120D81" w14:paraId="2C5FE33E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5D05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595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4AE3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8D5B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99F4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DA77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</w:tr>
      <w:tr w:rsidR="00120D81" w:rsidRPr="00120D81" w14:paraId="0D4A7765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D75" w14:textId="65B34B88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600 - bežné výdavky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CD6" w14:textId="093634D0" w:rsidR="00120D81" w:rsidRPr="00120D81" w:rsidRDefault="00120D81" w:rsidP="00120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 4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6FB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41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71D7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2BC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38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07E4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D81" w:rsidRPr="00120D81" w14:paraId="32ADB7B8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EB1" w14:textId="12D64C62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700 - kapitálové výdavky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48F" w14:textId="0A97D676" w:rsidR="00120D81" w:rsidRPr="00120D81" w:rsidRDefault="00120D81" w:rsidP="00120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7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052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B29E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684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E1B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D81" w:rsidRPr="00120D81" w14:paraId="0EC06E7B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360" w14:textId="412056AF" w:rsidR="00120D81" w:rsidRPr="00120D81" w:rsidRDefault="00120D81" w:rsidP="00120D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800 - výdavkové </w:t>
            </w:r>
            <w:proofErr w:type="spellStart"/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fin.operácie</w:t>
            </w:r>
            <w:proofErr w:type="spellEnd"/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F94C" w14:textId="0CD616C8" w:rsidR="00120D81" w:rsidRPr="00120D81" w:rsidRDefault="00120D81" w:rsidP="00120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8FE8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311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E092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260" w14:textId="77777777" w:rsidR="00120D81" w:rsidRPr="00120D81" w:rsidRDefault="00120D81" w:rsidP="00120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D81" w:rsidRPr="00120D81" w14:paraId="116A1BA5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219B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DE45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E849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5F4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87CF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1CEB" w14:textId="77777777" w:rsidR="00120D81" w:rsidRPr="00120D81" w:rsidRDefault="00120D81" w:rsidP="00120D81">
            <w:pPr>
              <w:rPr>
                <w:sz w:val="20"/>
                <w:szCs w:val="20"/>
              </w:rPr>
            </w:pPr>
          </w:p>
        </w:tc>
      </w:tr>
      <w:tr w:rsidR="00120D81" w:rsidRPr="00120D81" w14:paraId="761C3F48" w14:textId="77777777" w:rsidTr="00120D81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C3A" w14:textId="145B3E68" w:rsidR="00120D81" w:rsidRPr="00120D81" w:rsidRDefault="00120D81" w:rsidP="00120D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davky spolu:     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B42" w14:textId="5B41AE17" w:rsidR="00120D81" w:rsidRPr="00120D81" w:rsidRDefault="00120D81" w:rsidP="00120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6 5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42D0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C79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31EA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9D53" w14:textId="77777777" w:rsidR="00120D81" w:rsidRPr="00120D81" w:rsidRDefault="00120D81" w:rsidP="00120D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C99407" w14:textId="77777777" w:rsidR="00120D81" w:rsidRPr="00F170C7" w:rsidRDefault="00120D81" w:rsidP="000D579A">
      <w:pPr>
        <w:jc w:val="both"/>
      </w:pPr>
    </w:p>
    <w:p w14:paraId="72E6CECA" w14:textId="2DD86B29" w:rsidR="00823947" w:rsidRPr="00FC2B32" w:rsidRDefault="00823947" w:rsidP="000D579A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1B97FD51" w14:textId="430C5CED" w:rsidR="00823947" w:rsidRDefault="00823947" w:rsidP="00823947">
      <w:pPr>
        <w:pStyle w:val="Odsekzoznamu"/>
        <w:jc w:val="both"/>
      </w:pPr>
      <w:r w:rsidRPr="00823947">
        <w:rPr>
          <w:b/>
        </w:rPr>
        <w:t xml:space="preserve">Prítomní: </w:t>
      </w:r>
      <w:r w:rsidR="0056018A"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 w:rsidR="0056018A"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>: 0</w:t>
      </w:r>
    </w:p>
    <w:p w14:paraId="0EBDD307" w14:textId="77777777" w:rsidR="000D579A" w:rsidRDefault="000D579A" w:rsidP="00823947">
      <w:pPr>
        <w:pStyle w:val="Odsekzoznamu"/>
        <w:jc w:val="both"/>
      </w:pPr>
    </w:p>
    <w:p w14:paraId="3E806B3A" w14:textId="054AA2D5" w:rsidR="00FC2B32" w:rsidRDefault="00FC2B32" w:rsidP="00EA2E36">
      <w:pPr>
        <w:jc w:val="both"/>
        <w:rPr>
          <w:b/>
          <w:u w:val="single"/>
        </w:rPr>
      </w:pPr>
      <w:r>
        <w:rPr>
          <w:b/>
          <w:u w:val="single"/>
        </w:rPr>
        <w:t>7.</w:t>
      </w:r>
      <w:r w:rsidR="009A7946">
        <w:rPr>
          <w:b/>
          <w:u w:val="single"/>
        </w:rPr>
        <w:t>Návrh VZN č. 3/2023 o miestnych daniach a miestnom poplatku za komunálne odpady a drobné stavebné odpady</w:t>
      </w:r>
      <w:r>
        <w:rPr>
          <w:b/>
          <w:u w:val="single"/>
        </w:rPr>
        <w:t xml:space="preserve"> </w:t>
      </w:r>
    </w:p>
    <w:p w14:paraId="334AB3B4" w14:textId="5A18CDDF" w:rsidR="009A7946" w:rsidRPr="009A7946" w:rsidRDefault="009A7946" w:rsidP="00A6774E">
      <w:pPr>
        <w:jc w:val="both"/>
      </w:pPr>
      <w:r>
        <w:t>Návrh VZN č. 3/2023 o miestnych daniach a miestnom poplatku za komunálne odpady a drobné stavebné odpady bol zverejnený 15 dní pred rokovaním obecného zastupiteľstva</w:t>
      </w:r>
      <w:r w:rsidR="0031218F">
        <w:t xml:space="preserve"> na stránke obce</w:t>
      </w:r>
      <w:r>
        <w:t xml:space="preserve">, tak by sa mohli k nemu vyjadriť aj občania. Poslanci dostali predložený návrh e-mailom. K návrhu pokračovala rozprava medzi poslancami najmä čo sa týka zmeny frekvencie </w:t>
      </w:r>
      <w:r>
        <w:lastRenderedPageBreak/>
        <w:t xml:space="preserve">vývozu smetných nádob, k efektívnosti platieb za vývoz – váženie skutočného množstva vyprodukovaného odpadu na skládke. Dôvodom pre zvyšovanie ceny je aj inflácia, o ktorú každoročne vývozca Márius </w:t>
      </w:r>
      <w:proofErr w:type="spellStart"/>
      <w:r>
        <w:t>Pedersen</w:t>
      </w:r>
      <w:proofErr w:type="spellEnd"/>
      <w:r>
        <w:t xml:space="preserve"> upravuje ceny za vývoz komunálneho odpadu. Momentálne obec dopláca na vývoz komunálneho odpadu cca 2500 € a takýto je aj predpoklad na rok 2024. Momentálne je navrhované zvýšenie o 5 € oproti roku 2023 t. j. v sume 29 € na osobu/rok. </w:t>
      </w:r>
      <w:r w:rsidR="002775DE">
        <w:t>Na záver rozpravy dala starostka hlasovať o predloženom návrhu VZN č. 3/2023, ktorý sa zároveň ruší pôvodné znenie VZN č. 5/2017 a VZN č. 1/2022 o miestnych daniach a miestnom poplatku za komunálny odpad a drobné stavebné odpady.</w:t>
      </w:r>
    </w:p>
    <w:p w14:paraId="76D60795" w14:textId="3BC5EE10" w:rsidR="00A6774E" w:rsidRPr="00FC2B32" w:rsidRDefault="00A6774E" w:rsidP="00A6774E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6586345E" w14:textId="09210AD3" w:rsidR="00A6774E" w:rsidRPr="006F4BE5" w:rsidRDefault="00A6774E" w:rsidP="006F4BE5">
      <w:pPr>
        <w:pStyle w:val="Odsekzoznamu"/>
        <w:jc w:val="both"/>
        <w:rPr>
          <w:b/>
        </w:rPr>
      </w:pPr>
      <w:r w:rsidRPr="00823947">
        <w:rPr>
          <w:b/>
        </w:rPr>
        <w:t xml:space="preserve">Prítomní: </w:t>
      </w:r>
      <w:r w:rsidR="006F4BE5"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 xml:space="preserve">: </w:t>
      </w:r>
      <w:r w:rsidR="006F4BE5">
        <w:rPr>
          <w:b/>
        </w:rPr>
        <w:t>1</w:t>
      </w:r>
    </w:p>
    <w:p w14:paraId="3E73D087" w14:textId="77777777" w:rsidR="000B4106" w:rsidRDefault="000B4106" w:rsidP="00EA2E36">
      <w:pPr>
        <w:jc w:val="both"/>
        <w:rPr>
          <w:b/>
          <w:u w:val="single"/>
        </w:rPr>
      </w:pPr>
    </w:p>
    <w:p w14:paraId="18B92020" w14:textId="47E42E5D" w:rsidR="00A6774E" w:rsidRDefault="006F4BE5" w:rsidP="00EA2E36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F96107">
        <w:rPr>
          <w:b/>
          <w:u w:val="single"/>
        </w:rPr>
        <w:t>.</w:t>
      </w:r>
      <w:r w:rsidR="00E1649B">
        <w:rPr>
          <w:b/>
          <w:u w:val="single"/>
        </w:rPr>
        <w:t xml:space="preserve"> </w:t>
      </w:r>
      <w:r w:rsidR="00EB534F">
        <w:rPr>
          <w:b/>
          <w:u w:val="single"/>
        </w:rPr>
        <w:t xml:space="preserve">Plán </w:t>
      </w:r>
      <w:r w:rsidR="00E1649B">
        <w:rPr>
          <w:b/>
          <w:u w:val="single"/>
        </w:rPr>
        <w:t>zasadnutí obecného zastupiteľstva</w:t>
      </w:r>
    </w:p>
    <w:p w14:paraId="7E8CC5A0" w14:textId="1BDCD916" w:rsidR="00140E1C" w:rsidRDefault="00E1649B" w:rsidP="00076B92">
      <w:pPr>
        <w:pStyle w:val="Zkladntext"/>
        <w:rPr>
          <w:bCs/>
        </w:rPr>
      </w:pPr>
      <w:r>
        <w:rPr>
          <w:bCs/>
        </w:rPr>
        <w:t>Starostka predniesla prítomným poslancom návrh plánu zasadnutí obecného zastupiteľstva na rok 2024. Zároveň navrhla dať do uznesenia čas konania jednotlivých zasadnutí. V letnom období o 18.00 hodine a v zimnom období o 17.00 hodine. Poslanci hlasovaním schválili predložený plán a čas rokovaní obecného zastupiteľstva na rok 2024.</w:t>
      </w:r>
    </w:p>
    <w:p w14:paraId="18742CE0" w14:textId="77777777" w:rsidR="00E1649B" w:rsidRPr="00FC2B32" w:rsidRDefault="00E1649B" w:rsidP="00E1649B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3BEA5994" w14:textId="4E409671" w:rsidR="00E1649B" w:rsidRPr="006F4BE5" w:rsidRDefault="00E1649B" w:rsidP="00E1649B">
      <w:pPr>
        <w:pStyle w:val="Odsekzoznamu"/>
        <w:jc w:val="both"/>
        <w:rPr>
          <w:b/>
        </w:rPr>
      </w:pPr>
      <w:r w:rsidRPr="00823947">
        <w:rPr>
          <w:b/>
        </w:rPr>
        <w:t xml:space="preserve">Prítomní: </w:t>
      </w:r>
      <w:r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 xml:space="preserve">: </w:t>
      </w:r>
      <w:r>
        <w:rPr>
          <w:b/>
        </w:rPr>
        <w:t>0</w:t>
      </w:r>
    </w:p>
    <w:p w14:paraId="0280ED93" w14:textId="77777777" w:rsidR="00E1649B" w:rsidRDefault="00E1649B" w:rsidP="00076B92">
      <w:pPr>
        <w:pStyle w:val="Zkladntext"/>
        <w:rPr>
          <w:bCs/>
        </w:rPr>
      </w:pPr>
    </w:p>
    <w:p w14:paraId="798692F8" w14:textId="297DCFE7" w:rsidR="00140E1C" w:rsidRDefault="001A467F" w:rsidP="00076B92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140E1C" w:rsidRPr="00140E1C">
        <w:rPr>
          <w:b/>
          <w:bCs/>
          <w:u w:val="single"/>
        </w:rPr>
        <w:t xml:space="preserve">. </w:t>
      </w:r>
      <w:r w:rsidR="00E1649B">
        <w:rPr>
          <w:b/>
          <w:bCs/>
          <w:u w:val="single"/>
        </w:rPr>
        <w:t>Rôzne-diskusia</w:t>
      </w:r>
    </w:p>
    <w:p w14:paraId="5A9DA643" w14:textId="5983BDA9" w:rsidR="00E1649B" w:rsidRDefault="00E1649B" w:rsidP="00076B92">
      <w:pPr>
        <w:pStyle w:val="Zkladntext"/>
        <w:rPr>
          <w:bCs/>
        </w:rPr>
      </w:pPr>
      <w:r>
        <w:rPr>
          <w:bCs/>
        </w:rPr>
        <w:t xml:space="preserve">*Starostka informovala o stave hasičskej </w:t>
      </w:r>
      <w:proofErr w:type="spellStart"/>
      <w:r>
        <w:rPr>
          <w:bCs/>
        </w:rPr>
        <w:t>Avie</w:t>
      </w:r>
      <w:proofErr w:type="spellEnd"/>
      <w:r>
        <w:rPr>
          <w:bCs/>
        </w:rPr>
        <w:t>, ktorá je vo vlastníctve obce a momentálne je dočasne vyradená z</w:t>
      </w:r>
      <w:r w:rsidR="00A8732F">
        <w:rPr>
          <w:bCs/>
        </w:rPr>
        <w:t xml:space="preserve"> prevádzky</w:t>
      </w:r>
      <w:r>
        <w:rPr>
          <w:bCs/>
        </w:rPr>
        <w:t>. Keďže náklady na jej spojazdnenie by boli neefektívne navrhla obecnému zastupiteľstvu ponúknuť tento majetok na odpredaj s tým, že za pomoci dobrovoľného hasičského zboru by sa pokúsila obec zakúpiť jazdené hasičské vozidlo, ktoré by bolo pojazdné a v omnoho lepšom technickom stave. K tomu sa vyjadril poslanec Čulen, ktorý ozrejmil momentálnu situáciu v dobrovoľnom hasičskom zbore, ktorý sa snaží obnoviť svoju činnosť</w:t>
      </w:r>
      <w:r w:rsidR="002C345D">
        <w:rPr>
          <w:bCs/>
        </w:rPr>
        <w:t xml:space="preserve">. Skupina dobrovoľných hasičov fungovala doteraz na báze dobrovoľnosti za svoje finančné prostriedky, zúčastňovali sa súťaží a prezentovali obec na rôznych hasičských podujatiach. V súčasnej dobe podali žiadosť na zaradenie dobrovoľného hasičského zboru do skupiny C, čím by mohli mať príspevok na svoju činnosť od Trenčianskeho samosprávneho kraja a zároveň požiadali o podporu aj obec. Starostka k tomu podotkla, že aj napriek tomu, že oficiálne neboli registrovaní, získali za svoju činnosť ocenenie na úrovni Trenčianskeho samosprávneho kraja. V krátkej rozprave sa poslanci vyjadrili k spôsobu odpredaja starej </w:t>
      </w:r>
      <w:proofErr w:type="spellStart"/>
      <w:r w:rsidR="002C345D">
        <w:rPr>
          <w:bCs/>
        </w:rPr>
        <w:t>Avie</w:t>
      </w:r>
      <w:proofErr w:type="spellEnd"/>
      <w:r w:rsidR="002C345D">
        <w:rPr>
          <w:bCs/>
        </w:rPr>
        <w:t xml:space="preserve"> a následne dala starostka hlasovať o odpredaji a vyradení z majetku starej hasičskej </w:t>
      </w:r>
      <w:proofErr w:type="spellStart"/>
      <w:r w:rsidR="002C345D">
        <w:rPr>
          <w:bCs/>
        </w:rPr>
        <w:t>Avie</w:t>
      </w:r>
      <w:proofErr w:type="spellEnd"/>
      <w:r w:rsidR="002C345D">
        <w:rPr>
          <w:bCs/>
        </w:rPr>
        <w:t xml:space="preserve">.  </w:t>
      </w:r>
    </w:p>
    <w:p w14:paraId="753042C9" w14:textId="77777777" w:rsidR="002C345D" w:rsidRPr="00FC2B32" w:rsidRDefault="002C345D" w:rsidP="002C345D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577F21FD" w14:textId="6906BED3" w:rsidR="002C345D" w:rsidRDefault="002C345D" w:rsidP="002C345D">
      <w:pPr>
        <w:pStyle w:val="Odsekzoznamu"/>
        <w:jc w:val="both"/>
        <w:rPr>
          <w:b/>
        </w:rPr>
      </w:pPr>
      <w:r w:rsidRPr="00823947">
        <w:rPr>
          <w:b/>
        </w:rPr>
        <w:t xml:space="preserve">Prítomní: </w:t>
      </w:r>
      <w:r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  <w:t xml:space="preserve">Proti: </w:t>
      </w:r>
      <w:r>
        <w:rPr>
          <w:b/>
        </w:rPr>
        <w:t>1</w:t>
      </w:r>
      <w:r w:rsidRPr="00823947">
        <w:rPr>
          <w:b/>
        </w:rPr>
        <w:tab/>
        <w:t>Zdržal sa</w:t>
      </w:r>
      <w:r w:rsidRPr="00A6774E">
        <w:rPr>
          <w:b/>
        </w:rPr>
        <w:t xml:space="preserve">: </w:t>
      </w:r>
      <w:r>
        <w:rPr>
          <w:b/>
        </w:rPr>
        <w:t>0</w:t>
      </w:r>
    </w:p>
    <w:p w14:paraId="42D3A0E2" w14:textId="09D89BEE" w:rsidR="002C345D" w:rsidRDefault="002C345D" w:rsidP="002C345D">
      <w:pPr>
        <w:jc w:val="both"/>
        <w:rPr>
          <w:b/>
        </w:rPr>
      </w:pPr>
    </w:p>
    <w:p w14:paraId="55E2B9F9" w14:textId="3345F172" w:rsidR="002C345D" w:rsidRDefault="002C345D" w:rsidP="002C345D">
      <w:pPr>
        <w:jc w:val="both"/>
      </w:pPr>
      <w:r>
        <w:rPr>
          <w:b/>
        </w:rPr>
        <w:t>*</w:t>
      </w:r>
      <w:r>
        <w:t xml:space="preserve">V ďalšom bode diskusie starostka informovala poslancov o stave rokovaní s COOP Jednota o odkúpení časti budovy v spoločnom vlastníctve, ktoré bolo prerokovávané na uplynulom zasadnutí obecného zastupiteľstva. Na základe doterajších rokovaní COOP Jednota trvá na vyššej </w:t>
      </w:r>
      <w:proofErr w:type="spellStart"/>
      <w:r>
        <w:t>odkupnej</w:t>
      </w:r>
      <w:proofErr w:type="spellEnd"/>
      <w:r>
        <w:t xml:space="preserve"> cene za celú polovicu budovy a</w:t>
      </w:r>
      <w:r w:rsidR="00F66E22">
        <w:t> </w:t>
      </w:r>
      <w:r>
        <w:t>pozemkov</w:t>
      </w:r>
      <w:r w:rsidR="00F66E22">
        <w:t xml:space="preserve"> než aká bola navrhnutá zo strany obce. Ich riešením </w:t>
      </w:r>
      <w:r>
        <w:t>je možnosť odkúpiť 2/3 budovy a pozemkov v navrhovanej hodnote</w:t>
      </w:r>
      <w:r w:rsidR="00F66E22">
        <w:t xml:space="preserve"> 35000 € a zost</w:t>
      </w:r>
      <w:r w:rsidR="00A8732F">
        <w:t>a</w:t>
      </w:r>
      <w:r w:rsidR="00E953E2">
        <w:t>t</w:t>
      </w:r>
      <w:r w:rsidR="00F66E22">
        <w:t>kovú časť budovy - krčmu by</w:t>
      </w:r>
      <w:r>
        <w:t xml:space="preserve"> odkúpil ďalší </w:t>
      </w:r>
      <w:r w:rsidR="00F66E22">
        <w:t>záujemca. K tejto problematike nastala rozprava medzi poslancami. Poslankyňa Mráziková odmietla rokovať o kúpe v bode rôzne a žiadala, aby toto bolo predmetom samostatného bodu rokovania budúceho obecného zastupiteľstva. Na základe tohto návrhu bola ukončená diskusia k tejto problematike a návrh na odkúpenie časti budovy bude presunuté do ďalšieho rokovania obecného zastupiteľstva v januári 2024.</w:t>
      </w:r>
    </w:p>
    <w:p w14:paraId="2AB699E8" w14:textId="56EBD63A" w:rsidR="00F66E22" w:rsidRDefault="00F66E22" w:rsidP="002C345D">
      <w:pPr>
        <w:jc w:val="both"/>
      </w:pPr>
      <w:r>
        <w:t xml:space="preserve">*Z radov občanov prihlásila sa pani </w:t>
      </w:r>
      <w:proofErr w:type="spellStart"/>
      <w:r>
        <w:t>Peťovská</w:t>
      </w:r>
      <w:proofErr w:type="spellEnd"/>
      <w:r>
        <w:t xml:space="preserve">, ktorá oznámila, že v obci skončil svoju činnosť Klub dôchodcov, ktorý pomerne dobre fungoval a podieľal sa aj na rôznych obecných </w:t>
      </w:r>
      <w:r>
        <w:lastRenderedPageBreak/>
        <w:t xml:space="preserve">podujatiach. Dôvodom je veľmi nízky záujem zo strany ostatných seniorov a terajšia predsedníčka Klubu p. </w:t>
      </w:r>
      <w:proofErr w:type="spellStart"/>
      <w:r>
        <w:t>Šnoblová</w:t>
      </w:r>
      <w:proofErr w:type="spellEnd"/>
      <w:r>
        <w:t xml:space="preserve"> nechce už viesť tento klub. Na ponuku viesť Klub dôchodcov nikto nereagoval.</w:t>
      </w:r>
    </w:p>
    <w:p w14:paraId="579BB1E5" w14:textId="7E11EEDD" w:rsidR="00BB5BB7" w:rsidRPr="00BB5BB7" w:rsidRDefault="004010C0" w:rsidP="00D06092">
      <w:pPr>
        <w:jc w:val="both"/>
      </w:pPr>
      <w:r>
        <w:t xml:space="preserve">Požiadala o vyvesovanie oznamov aj v hornej skrinke na </w:t>
      </w:r>
      <w:proofErr w:type="spellStart"/>
      <w:r>
        <w:t>Fraštáku</w:t>
      </w:r>
      <w:proofErr w:type="spellEnd"/>
      <w:r>
        <w:t>-podľa kapacitnej možnosti tejto vývesnej skrinky toto bude uskutočnené.</w:t>
      </w:r>
      <w:r w:rsidR="00D06092">
        <w:t xml:space="preserve"> </w:t>
      </w:r>
      <w:r w:rsidR="00BB5BB7" w:rsidRPr="00BB5BB7">
        <w:t xml:space="preserve">Ďalej pani </w:t>
      </w:r>
      <w:proofErr w:type="spellStart"/>
      <w:r w:rsidR="00BB5BB7" w:rsidRPr="00BB5BB7">
        <w:t>Peťovská</w:t>
      </w:r>
      <w:proofErr w:type="spellEnd"/>
      <w:r w:rsidR="00BB5BB7" w:rsidRPr="00BB5BB7">
        <w:t xml:space="preserve"> mala otázku kedy sa bude realizovať  prístupová  cesta na Vrchoch, že má informáciu, že prístup k pozemkom bol na súde. Starostka vysvetlila, že  sa jedná o súkromné pozemky nie obecné a na  súde sa </w:t>
      </w:r>
      <w:proofErr w:type="spellStart"/>
      <w:r w:rsidR="00BB5BB7" w:rsidRPr="00BB5BB7">
        <w:t>prejedn</w:t>
      </w:r>
      <w:r w:rsidR="00BB5BB7">
        <w:t>áv</w:t>
      </w:r>
      <w:r w:rsidR="00BB5BB7" w:rsidRPr="00BB5BB7">
        <w:t>alo</w:t>
      </w:r>
      <w:proofErr w:type="spellEnd"/>
      <w:r w:rsidR="00BB5BB7" w:rsidRPr="00BB5BB7">
        <w:t xml:space="preserve"> zriadenie vecného bremena  práva prechodu. Žalobu taktiež podávali súkromné osoby. Ďalej vysvetlila, že ak by bol záujem o výstavbu RD na pozemkoch na Vrchoch, stavebníci sa musia dohodnúť s majiteľom pozemkov o zriadení práva prechodu. </w:t>
      </w:r>
    </w:p>
    <w:p w14:paraId="0B047B8E" w14:textId="77777777" w:rsidR="00BB5BB7" w:rsidRPr="00BB5BB7" w:rsidRDefault="00BB5BB7" w:rsidP="00BB5BB7">
      <w:pPr>
        <w:spacing w:before="100" w:beforeAutospacing="1" w:after="100" w:afterAutospacing="1"/>
      </w:pPr>
    </w:p>
    <w:p w14:paraId="0B152F18" w14:textId="6450CF57" w:rsidR="00F66E22" w:rsidRDefault="00F66E22" w:rsidP="002C345D">
      <w:pPr>
        <w:jc w:val="both"/>
      </w:pPr>
    </w:p>
    <w:p w14:paraId="5561DED4" w14:textId="67392C2C" w:rsidR="001D70B9" w:rsidRDefault="001D70B9" w:rsidP="001D70B9">
      <w:pPr>
        <w:jc w:val="both"/>
      </w:pPr>
    </w:p>
    <w:p w14:paraId="176077CB" w14:textId="1428FF05" w:rsidR="001D70B9" w:rsidRPr="001D70B9" w:rsidRDefault="001D70B9" w:rsidP="001D70B9">
      <w:pPr>
        <w:jc w:val="both"/>
        <w:rPr>
          <w:b/>
          <w:u w:val="single"/>
        </w:rPr>
      </w:pPr>
      <w:r>
        <w:rPr>
          <w:b/>
          <w:u w:val="single"/>
        </w:rPr>
        <w:t>10.</w:t>
      </w:r>
      <w:r w:rsidRPr="001D70B9">
        <w:rPr>
          <w:b/>
          <w:u w:val="single"/>
        </w:rPr>
        <w:t>Záver</w:t>
      </w:r>
    </w:p>
    <w:p w14:paraId="42D2AF2C" w14:textId="77777777" w:rsidR="002C345D" w:rsidRPr="00E1649B" w:rsidRDefault="002C345D" w:rsidP="00076B92">
      <w:pPr>
        <w:pStyle w:val="Zkladntext"/>
        <w:rPr>
          <w:bCs/>
        </w:rPr>
      </w:pPr>
    </w:p>
    <w:p w14:paraId="1D12069F" w14:textId="0741F5A2" w:rsidR="00140E1C" w:rsidRPr="00140E1C" w:rsidRDefault="00140E1C" w:rsidP="00076B92">
      <w:pPr>
        <w:pStyle w:val="Zkladntext"/>
        <w:rPr>
          <w:bCs/>
        </w:rPr>
      </w:pPr>
      <w:r>
        <w:rPr>
          <w:bCs/>
        </w:rPr>
        <w:t>Starostka poďakoval</w:t>
      </w:r>
      <w:r w:rsidR="00DD263D">
        <w:rPr>
          <w:bCs/>
        </w:rPr>
        <w:t>a</w:t>
      </w:r>
      <w:r>
        <w:rPr>
          <w:bCs/>
        </w:rPr>
        <w:t xml:space="preserve"> prítomným poslancom a občanom za účasť</w:t>
      </w:r>
      <w:r w:rsidR="001D70B9">
        <w:rPr>
          <w:bCs/>
        </w:rPr>
        <w:t>, zároveň popriala prítomným pokojné sviatky a všetko dobré do nového roka</w:t>
      </w:r>
      <w:r>
        <w:rPr>
          <w:bCs/>
        </w:rPr>
        <w:t xml:space="preserve"> a  ukončila rokovanie obecného zastupiteľstva.</w:t>
      </w:r>
    </w:p>
    <w:p w14:paraId="3A1BF324" w14:textId="77777777" w:rsidR="00140E1C" w:rsidRPr="008B3470" w:rsidRDefault="00140E1C" w:rsidP="00076B92">
      <w:pPr>
        <w:pStyle w:val="Zkladntext"/>
        <w:rPr>
          <w:bCs/>
        </w:rPr>
      </w:pPr>
    </w:p>
    <w:p w14:paraId="16309ED9" w14:textId="77777777" w:rsidR="00163363" w:rsidRDefault="0016336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D855403" w14:textId="0878F20A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22EA273A" w14:textId="0BEF9B63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237DE960" w14:textId="306ED760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27494D00" w14:textId="421BCBA5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3F606031" w14:textId="6F571D2D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7C073E55" w14:textId="3CEF2DCD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3EBCF31B" w14:textId="71C72048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7F2E6350" w14:textId="31A4E954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1E97F955" w14:textId="47450619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5C9F1A26" w14:textId="4604B680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3DDA2404" w14:textId="77777777" w:rsidR="00BB5BB7" w:rsidRDefault="00BB5BB7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47E64600" w14:textId="68184211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05AB7EBD" w14:textId="1F29D61B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23077B30" w14:textId="710DAECF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34F83B41" w14:textId="3205F06D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28E547D6" w14:textId="7F01A618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7D4DE040" w14:textId="77777777" w:rsidR="001D70B9" w:rsidRDefault="001D70B9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71F18144" w14:textId="11059FCE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1FD05DB5" w14:textId="17A7A141" w:rsidR="00D06092" w:rsidRDefault="00D06092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14E1EC72" w14:textId="77777777" w:rsidR="00D06092" w:rsidRDefault="00D06092" w:rsidP="00353AD2">
      <w:pPr>
        <w:pStyle w:val="Zkladntext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325DD92A" w14:textId="77777777" w:rsidR="00487EE0" w:rsidRDefault="00487EE0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6563915B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304BB2A6" w:rsidR="00E856A1" w:rsidRDefault="00E856A1" w:rsidP="00353AD2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13B397D4" w:rsidR="00E856A1" w:rsidRDefault="009C5394" w:rsidP="009C5394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E856A1">
        <w:rPr>
          <w:b/>
          <w:sz w:val="40"/>
          <w:szCs w:val="40"/>
        </w:rPr>
        <w:t xml:space="preserve">Uznesenie č. </w:t>
      </w:r>
      <w:r w:rsidR="00E01CDA">
        <w:rPr>
          <w:b/>
          <w:sz w:val="40"/>
          <w:szCs w:val="40"/>
        </w:rPr>
        <w:t>2</w:t>
      </w:r>
      <w:r w:rsidR="002775DE">
        <w:rPr>
          <w:b/>
          <w:sz w:val="40"/>
          <w:szCs w:val="40"/>
        </w:rPr>
        <w:t>6</w:t>
      </w:r>
      <w:r w:rsidR="001D70B9">
        <w:rPr>
          <w:b/>
          <w:sz w:val="40"/>
          <w:szCs w:val="40"/>
        </w:rPr>
        <w:t xml:space="preserve"> </w:t>
      </w:r>
      <w:r w:rsidR="00E01CDA">
        <w:rPr>
          <w:b/>
          <w:sz w:val="40"/>
          <w:szCs w:val="40"/>
        </w:rPr>
        <w:t>-</w:t>
      </w:r>
      <w:r w:rsidR="002775DE">
        <w:rPr>
          <w:b/>
          <w:sz w:val="40"/>
          <w:szCs w:val="40"/>
        </w:rPr>
        <w:t xml:space="preserve"> </w:t>
      </w:r>
      <w:r w:rsidR="001D70B9">
        <w:rPr>
          <w:b/>
          <w:sz w:val="40"/>
          <w:szCs w:val="40"/>
        </w:rPr>
        <w:t>32</w:t>
      </w:r>
      <w:r w:rsidR="00353AD2">
        <w:rPr>
          <w:b/>
          <w:sz w:val="40"/>
          <w:szCs w:val="40"/>
        </w:rPr>
        <w:t>/2023</w:t>
      </w:r>
    </w:p>
    <w:p w14:paraId="5349A4CB" w14:textId="413173B5" w:rsidR="00E856A1" w:rsidRDefault="00E856A1" w:rsidP="00353AD2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2775DE">
        <w:rPr>
          <w:sz w:val="32"/>
          <w:szCs w:val="32"/>
          <w:u w:val="single"/>
        </w:rPr>
        <w:t>15.12</w:t>
      </w:r>
      <w:r w:rsidR="009C5394">
        <w:rPr>
          <w:sz w:val="32"/>
          <w:szCs w:val="32"/>
          <w:u w:val="single"/>
        </w:rPr>
        <w:t>.</w:t>
      </w:r>
      <w:r w:rsidR="00EA2E36">
        <w:rPr>
          <w:sz w:val="32"/>
          <w:szCs w:val="32"/>
          <w:u w:val="single"/>
        </w:rPr>
        <w:t>2023</w:t>
      </w:r>
    </w:p>
    <w:p w14:paraId="317837E1" w14:textId="77777777" w:rsidR="00E856A1" w:rsidRDefault="00E856A1" w:rsidP="00353AD2">
      <w:pPr>
        <w:pStyle w:val="Zkladntext"/>
        <w:jc w:val="center"/>
        <w:rPr>
          <w:b/>
          <w:i/>
          <w:u w:val="single"/>
        </w:rPr>
      </w:pPr>
    </w:p>
    <w:p w14:paraId="7679CB0F" w14:textId="2C17A248" w:rsidR="00397482" w:rsidRDefault="00397482" w:rsidP="00E0638A">
      <w:pPr>
        <w:pStyle w:val="Zkladntext"/>
        <w:jc w:val="left"/>
        <w:rPr>
          <w:b/>
          <w:i/>
          <w:u w:val="single"/>
        </w:rPr>
      </w:pPr>
    </w:p>
    <w:p w14:paraId="21B97BC0" w14:textId="63CD3530" w:rsidR="00497F59" w:rsidRDefault="00497F59" w:rsidP="00E0638A">
      <w:pPr>
        <w:pStyle w:val="Zkladntext"/>
        <w:jc w:val="left"/>
        <w:rPr>
          <w:b/>
          <w:i/>
          <w:u w:val="single"/>
        </w:rPr>
      </w:pPr>
    </w:p>
    <w:p w14:paraId="527E545E" w14:textId="77777777" w:rsidR="00497F59" w:rsidRDefault="00497F59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6785BB56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E01CDA">
        <w:rPr>
          <w:b/>
        </w:rPr>
        <w:t>2</w:t>
      </w:r>
      <w:r w:rsidR="002775DE">
        <w:rPr>
          <w:b/>
        </w:rPr>
        <w:t>6</w:t>
      </w:r>
      <w:r w:rsidR="00EA2E36">
        <w:rPr>
          <w:b/>
        </w:rPr>
        <w:t>/2023</w:t>
      </w:r>
    </w:p>
    <w:p w14:paraId="12F17DCA" w14:textId="12A5FC1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 xml:space="preserve">adnutia obecného zastupiteľstva </w:t>
      </w:r>
      <w:r w:rsidR="00B6665C">
        <w:rPr>
          <w:sz w:val="22"/>
          <w:szCs w:val="22"/>
        </w:rPr>
        <w:t>.</w:t>
      </w:r>
    </w:p>
    <w:p w14:paraId="4455D9DC" w14:textId="77777777" w:rsidR="00E856A1" w:rsidRDefault="00E856A1" w:rsidP="00E856A1">
      <w:pPr>
        <w:pStyle w:val="Zkladntext"/>
      </w:pPr>
    </w:p>
    <w:p w14:paraId="38518E6D" w14:textId="7C7F1976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EB4E9A">
        <w:t>15.12</w:t>
      </w:r>
      <w:r w:rsidR="00E9341C">
        <w:t>.2023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</w:t>
      </w:r>
      <w:proofErr w:type="spellStart"/>
      <w:r w:rsidR="00110034">
        <w:t>Kuno</w:t>
      </w:r>
      <w:r>
        <w:t>vá</w:t>
      </w:r>
      <w:proofErr w:type="spellEnd"/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5FAE2BE1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5811CB6A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65AAD">
        <w:rPr>
          <w:b/>
          <w:i/>
          <w:u w:val="single"/>
        </w:rPr>
        <w:t xml:space="preserve">Informácia o plnení </w:t>
      </w:r>
      <w:r w:rsidR="0021044F">
        <w:rPr>
          <w:b/>
          <w:i/>
          <w:u w:val="single"/>
        </w:rPr>
        <w:t xml:space="preserve">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516346D0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E01CDA">
        <w:rPr>
          <w:b/>
        </w:rPr>
        <w:t>2</w:t>
      </w:r>
      <w:r w:rsidR="002775DE">
        <w:rPr>
          <w:b/>
        </w:rPr>
        <w:t>7</w:t>
      </w:r>
      <w:r w:rsidR="00EA2E36">
        <w:rPr>
          <w:b/>
        </w:rPr>
        <w:t>/2023</w:t>
      </w:r>
    </w:p>
    <w:p w14:paraId="745FAF9D" w14:textId="158DD218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 xml:space="preserve">b e r i e   n a  </w:t>
      </w:r>
      <w:r w:rsidR="0054177F">
        <w:rPr>
          <w:b/>
        </w:rPr>
        <w:t xml:space="preserve"> </w:t>
      </w:r>
      <w:r w:rsidRPr="00351986">
        <w:rPr>
          <w:b/>
        </w:rPr>
        <w:t>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 w:rsidR="0054177F" w:rsidRPr="0054177F">
        <w:t>informáciu</w:t>
      </w:r>
      <w:r>
        <w:t xml:space="preserve">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5F7ACE0C" w:rsidR="00CC7B15" w:rsidRDefault="00CC7B15" w:rsidP="00CC7B15">
      <w:pPr>
        <w:pStyle w:val="Zkladntext"/>
      </w:pPr>
      <w:r>
        <w:t xml:space="preserve">V Hrabovke, </w:t>
      </w:r>
      <w:r w:rsidR="00EB4E9A">
        <w:t>15.12</w:t>
      </w:r>
      <w:r w:rsidR="00EA2E36">
        <w:t>.2023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6731D0A9" w14:textId="0484E4E5" w:rsidR="00452E5C" w:rsidRPr="000B1D8A" w:rsidRDefault="0021044F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 xml:space="preserve">: </w:t>
      </w:r>
      <w:r w:rsidR="002775DE">
        <w:rPr>
          <w:b/>
          <w:i/>
          <w:u w:val="single"/>
        </w:rPr>
        <w:t>Správa o kontrolnej činnosti HK</w:t>
      </w:r>
      <w:r w:rsidR="0054177F">
        <w:rPr>
          <w:b/>
          <w:i/>
          <w:u w:val="single"/>
        </w:rPr>
        <w:t xml:space="preserve"> </w:t>
      </w:r>
    </w:p>
    <w:p w14:paraId="0CDEB730" w14:textId="77777777" w:rsidR="0021044F" w:rsidRDefault="0021044F" w:rsidP="00F6577B">
      <w:pPr>
        <w:jc w:val="both"/>
        <w:rPr>
          <w:b/>
          <w:i/>
          <w:u w:val="single"/>
        </w:rPr>
      </w:pPr>
    </w:p>
    <w:p w14:paraId="5726763E" w14:textId="3C1BD72C" w:rsid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E01CDA">
        <w:rPr>
          <w:b/>
        </w:rPr>
        <w:t>2</w:t>
      </w:r>
      <w:r w:rsidR="002775DE">
        <w:rPr>
          <w:b/>
        </w:rPr>
        <w:t>8</w:t>
      </w:r>
      <w:r w:rsidR="003614CD">
        <w:rPr>
          <w:b/>
        </w:rPr>
        <w:t>/2023</w:t>
      </w:r>
    </w:p>
    <w:p w14:paraId="51094F87" w14:textId="77777777" w:rsidR="00E9341C" w:rsidRPr="0021044F" w:rsidRDefault="00E9341C" w:rsidP="00F6577B">
      <w:pPr>
        <w:jc w:val="both"/>
        <w:rPr>
          <w:b/>
        </w:rPr>
      </w:pPr>
    </w:p>
    <w:p w14:paraId="10703C3B" w14:textId="2313D755" w:rsidR="00E9341C" w:rsidRPr="00E9341C" w:rsidRDefault="0021044F" w:rsidP="00110034">
      <w:pPr>
        <w:jc w:val="both"/>
      </w:pPr>
      <w:r w:rsidRPr="0021044F">
        <w:t>Ob</w:t>
      </w:r>
      <w:r w:rsidR="00110034">
        <w:t xml:space="preserve">ecné zastupiteľstvo v Hrabovke </w:t>
      </w:r>
      <w:r w:rsidR="00E01CDA">
        <w:t xml:space="preserve"> </w:t>
      </w:r>
      <w:r w:rsidR="00E01CDA">
        <w:rPr>
          <w:b/>
        </w:rPr>
        <w:t>b e r i e  n a</w:t>
      </w:r>
      <w:r w:rsidR="00701558">
        <w:rPr>
          <w:b/>
        </w:rPr>
        <w:t xml:space="preserve"> </w:t>
      </w:r>
      <w:r w:rsidR="00E01CDA">
        <w:rPr>
          <w:b/>
        </w:rPr>
        <w:t> v e d o m i e</w:t>
      </w:r>
      <w:r w:rsidR="0054177F">
        <w:t xml:space="preserve"> </w:t>
      </w:r>
      <w:r w:rsidR="00701558">
        <w:t xml:space="preserve"> </w:t>
      </w:r>
      <w:r w:rsidR="00EB4E9A">
        <w:t xml:space="preserve">Správu o kontrolnej činnosti hlavnej kontrolórky v obci </w:t>
      </w:r>
      <w:r w:rsidR="0054177F">
        <w:t xml:space="preserve"> Hrabovka</w:t>
      </w:r>
      <w:r w:rsidR="00701558">
        <w:t>.</w:t>
      </w:r>
    </w:p>
    <w:p w14:paraId="282F1AC9" w14:textId="77777777" w:rsidR="0021044F" w:rsidRDefault="0021044F" w:rsidP="0021044F">
      <w:pPr>
        <w:pStyle w:val="Zkladntext"/>
      </w:pPr>
    </w:p>
    <w:p w14:paraId="0AA71522" w14:textId="24B27576" w:rsidR="0021044F" w:rsidRDefault="0021044F" w:rsidP="0021044F">
      <w:pPr>
        <w:pStyle w:val="Zkladntext"/>
      </w:pPr>
      <w:r>
        <w:t>V Hrabovke,</w:t>
      </w:r>
      <w:r w:rsidR="00110034">
        <w:t xml:space="preserve"> </w:t>
      </w:r>
      <w:r w:rsidR="00EB4E9A">
        <w:t>15.12</w:t>
      </w:r>
      <w:r w:rsidR="003614CD">
        <w:t>.2023</w:t>
      </w:r>
    </w:p>
    <w:p w14:paraId="5F17ED77" w14:textId="77777777" w:rsidR="009C5394" w:rsidRPr="000B1D8A" w:rsidRDefault="009C5394" w:rsidP="0021044F">
      <w:pPr>
        <w:pStyle w:val="Zkladntext"/>
      </w:pPr>
    </w:p>
    <w:p w14:paraId="5C751E10" w14:textId="73A1A446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140F40A1" w14:textId="1B27FADB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6A5C0183" w14:textId="77777777" w:rsidR="00497F59" w:rsidRDefault="00497F59" w:rsidP="00696E55">
      <w:pPr>
        <w:jc w:val="both"/>
        <w:rPr>
          <w:b/>
          <w:i/>
          <w:u w:val="single"/>
        </w:rPr>
      </w:pPr>
    </w:p>
    <w:p w14:paraId="6C39116E" w14:textId="77777777" w:rsidR="001D70B9" w:rsidRDefault="001D70B9" w:rsidP="00696E55">
      <w:pPr>
        <w:jc w:val="both"/>
        <w:rPr>
          <w:b/>
          <w:i/>
          <w:u w:val="single"/>
        </w:rPr>
      </w:pPr>
    </w:p>
    <w:p w14:paraId="1D02B3CD" w14:textId="77777777" w:rsidR="001D70B9" w:rsidRDefault="001D70B9" w:rsidP="00696E55">
      <w:pPr>
        <w:jc w:val="both"/>
        <w:rPr>
          <w:b/>
          <w:i/>
          <w:u w:val="single"/>
        </w:rPr>
      </w:pPr>
    </w:p>
    <w:p w14:paraId="3E83416C" w14:textId="77777777" w:rsidR="001D70B9" w:rsidRDefault="001D70B9" w:rsidP="00696E55">
      <w:pPr>
        <w:jc w:val="both"/>
        <w:rPr>
          <w:b/>
          <w:i/>
          <w:u w:val="single"/>
        </w:rPr>
      </w:pPr>
    </w:p>
    <w:p w14:paraId="404D4972" w14:textId="77777777" w:rsidR="001D70B9" w:rsidRDefault="001D70B9" w:rsidP="00696E55">
      <w:pPr>
        <w:jc w:val="both"/>
        <w:rPr>
          <w:b/>
          <w:i/>
          <w:u w:val="single"/>
        </w:rPr>
      </w:pPr>
    </w:p>
    <w:p w14:paraId="1E13E0BA" w14:textId="4C71AED7" w:rsidR="00110034" w:rsidRPr="00110034" w:rsidRDefault="00110034" w:rsidP="00696E5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</w:t>
      </w:r>
      <w:r w:rsidRPr="003175CC">
        <w:rPr>
          <w:b/>
          <w:i/>
          <w:u w:val="single"/>
        </w:rPr>
        <w:t xml:space="preserve">: </w:t>
      </w:r>
      <w:r w:rsidR="002775DE">
        <w:rPr>
          <w:b/>
          <w:i/>
          <w:u w:val="single"/>
        </w:rPr>
        <w:t>Návrh rozpočtu</w:t>
      </w:r>
      <w:r w:rsidR="00EB4E9A">
        <w:rPr>
          <w:b/>
          <w:i/>
          <w:u w:val="single"/>
        </w:rPr>
        <w:t xml:space="preserve"> na rok 2024 a roky 2025,2026 a Stanovisko HK k návrhu rozpočtu</w:t>
      </w:r>
    </w:p>
    <w:p w14:paraId="660881AB" w14:textId="77777777" w:rsidR="0021044F" w:rsidRDefault="0021044F" w:rsidP="006A34B8">
      <w:pPr>
        <w:pStyle w:val="Zkladntext"/>
        <w:jc w:val="left"/>
        <w:rPr>
          <w:b/>
          <w:sz w:val="22"/>
          <w:szCs w:val="22"/>
        </w:rPr>
      </w:pPr>
    </w:p>
    <w:p w14:paraId="2783DF91" w14:textId="30BB2174" w:rsidR="003175CC" w:rsidRPr="003175CC" w:rsidRDefault="003175CC" w:rsidP="006A34B8">
      <w:pPr>
        <w:pStyle w:val="Zkladntext"/>
        <w:jc w:val="left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175CC">
        <w:rPr>
          <w:b/>
        </w:rPr>
        <w:t xml:space="preserve">Uznesenie č. </w:t>
      </w:r>
      <w:r w:rsidR="00497F59">
        <w:rPr>
          <w:b/>
        </w:rPr>
        <w:t>2</w:t>
      </w:r>
      <w:r w:rsidR="002775DE">
        <w:rPr>
          <w:b/>
        </w:rPr>
        <w:t>9</w:t>
      </w:r>
      <w:r w:rsidR="003614CD">
        <w:rPr>
          <w:b/>
        </w:rPr>
        <w:t>/2023</w:t>
      </w:r>
    </w:p>
    <w:p w14:paraId="5BDC48F2" w14:textId="77777777" w:rsidR="00EE39DE" w:rsidRDefault="003175CC" w:rsidP="006A34B8">
      <w:pPr>
        <w:pStyle w:val="Zkladntext"/>
        <w:jc w:val="left"/>
      </w:pPr>
      <w:r w:rsidRPr="003175CC">
        <w:t xml:space="preserve">Obecné zastupiteľstvo v Hrabovke </w:t>
      </w:r>
      <w:r w:rsidR="00EE39DE">
        <w:t>:</w:t>
      </w:r>
    </w:p>
    <w:p w14:paraId="3EF03459" w14:textId="678290BA" w:rsidR="00EE39DE" w:rsidRDefault="00EE39DE" w:rsidP="00EE39DE">
      <w:pPr>
        <w:pStyle w:val="Zkladntext"/>
        <w:numPr>
          <w:ilvl w:val="0"/>
          <w:numId w:val="46"/>
        </w:numPr>
        <w:jc w:val="left"/>
      </w:pPr>
      <w:r>
        <w:t>Berie na vedomie Stanovisko HK k návrhu rozpočtu na rok 2024 a roky 2025,2026</w:t>
      </w:r>
    </w:p>
    <w:p w14:paraId="311F087D" w14:textId="00BB2FDB" w:rsidR="00EE39DE" w:rsidRDefault="0054177F" w:rsidP="00EE39DE">
      <w:pPr>
        <w:pStyle w:val="Zkladntext"/>
        <w:numPr>
          <w:ilvl w:val="0"/>
          <w:numId w:val="46"/>
        </w:numPr>
        <w:jc w:val="left"/>
      </w:pPr>
      <w:r>
        <w:t xml:space="preserve"> </w:t>
      </w:r>
      <w:r w:rsidRPr="0054177F">
        <w:rPr>
          <w:b/>
        </w:rPr>
        <w:t>s c h v a ľ u j e</w:t>
      </w:r>
      <w:r>
        <w:t xml:space="preserve">  predložen</w:t>
      </w:r>
      <w:r w:rsidR="00EE39DE">
        <w:t>ý návrh rozpočtu nasledovne :</w:t>
      </w:r>
    </w:p>
    <w:p w14:paraId="189C6A4B" w14:textId="77777777" w:rsidR="00EE39DE" w:rsidRDefault="00EE39DE" w:rsidP="00EE39DE">
      <w:pPr>
        <w:pStyle w:val="Zkladntext"/>
        <w:jc w:val="left"/>
      </w:pPr>
    </w:p>
    <w:tbl>
      <w:tblPr>
        <w:tblW w:w="8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810"/>
        <w:gridCol w:w="149"/>
        <w:gridCol w:w="1131"/>
        <w:gridCol w:w="960"/>
        <w:gridCol w:w="1140"/>
        <w:gridCol w:w="1200"/>
      </w:tblGrid>
      <w:tr w:rsidR="00EE39DE" w:rsidRPr="00120D81" w14:paraId="17CFF10A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F6DD" w14:textId="6BE28B64" w:rsidR="00EE39DE" w:rsidRPr="00120D81" w:rsidRDefault="0054177F" w:rsidP="004052A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4A96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F37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8D6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AB00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F000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</w:tr>
      <w:tr w:rsidR="00EE39DE" w:rsidRPr="00120D81" w14:paraId="018B6117" w14:textId="77777777" w:rsidTr="004052AC">
        <w:trPr>
          <w:trHeight w:val="300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996" w14:textId="77777777" w:rsidR="00EE39DE" w:rsidRPr="00120D81" w:rsidRDefault="00EE39DE" w:rsidP="004052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hválený rozpočet na rok 2024: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17E0" w14:textId="77777777" w:rsidR="00EE39DE" w:rsidRPr="00120D81" w:rsidRDefault="00EE39DE" w:rsidP="004052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B1AF" w14:textId="77777777" w:rsidR="00EE39DE" w:rsidRPr="00120D81" w:rsidRDefault="00EE39DE" w:rsidP="004052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6</w:t>
            </w:r>
          </w:p>
        </w:tc>
      </w:tr>
      <w:tr w:rsidR="00EE39DE" w:rsidRPr="00120D81" w14:paraId="45CD97DE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304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3B1E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F5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09C5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292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4302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39DE" w:rsidRPr="00120D81" w14:paraId="6CF7603A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81A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100 - daňové príjmy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2017" w14:textId="77777777" w:rsidR="00EE39DE" w:rsidRPr="00120D81" w:rsidRDefault="00EE39DE" w:rsidP="00405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 9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288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47 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D3BD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EEC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59 2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7EB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9DE" w:rsidRPr="00120D81" w14:paraId="2190B94A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7133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200 - nedaňové príjmy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B386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180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8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153A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10DD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8 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AA00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9DE" w:rsidRPr="00120D81" w14:paraId="5077A5B1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05F4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300 - granty a transfery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32B7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6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5E7D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A3D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D547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ED05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9DE" w:rsidRPr="00120D81" w14:paraId="699821C4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5F14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500 - finančné operácie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4BB1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5CD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3717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397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9D2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</w:tr>
      <w:tr w:rsidR="00EE39DE" w:rsidRPr="00120D81" w14:paraId="6EBF2D31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4C4D" w14:textId="77777777" w:rsidR="00EE39DE" w:rsidRPr="00120D81" w:rsidRDefault="00EE39DE" w:rsidP="004052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F43" w14:textId="77777777" w:rsidR="00EE39DE" w:rsidRPr="00120D81" w:rsidRDefault="00EE39DE" w:rsidP="004052A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6 5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40A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EE09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B746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067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39DE" w:rsidRPr="00120D81" w14:paraId="38D5C02F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9F79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A360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591E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310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B5E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3E31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</w:tr>
      <w:tr w:rsidR="00EE39DE" w:rsidRPr="00120D81" w14:paraId="5D4C863E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9181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600 - bežné výdavky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F82E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 4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A8FE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41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F87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9D36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38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D8D0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9DE" w:rsidRPr="00120D81" w14:paraId="6E3B952F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AD4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700 - kapitálové výdavky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DCD7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7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E8A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67B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810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D50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9DE" w:rsidRPr="00120D81" w14:paraId="1EF4F680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514" w14:textId="77777777" w:rsidR="00EE39DE" w:rsidRPr="00120D81" w:rsidRDefault="00EE39DE" w:rsidP="00405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800 - výdavkové </w:t>
            </w:r>
            <w:proofErr w:type="spellStart"/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>fin.operácie</w:t>
            </w:r>
            <w:proofErr w:type="spellEnd"/>
            <w:r w:rsidRPr="00120D8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DF5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3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610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C748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FC56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275D" w14:textId="77777777" w:rsidR="00EE39DE" w:rsidRPr="00120D81" w:rsidRDefault="00EE39DE" w:rsidP="004052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9DE" w:rsidRPr="00120D81" w14:paraId="4010617B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4C91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15C3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D7CB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D8B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75CA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AFCE" w14:textId="77777777" w:rsidR="00EE39DE" w:rsidRPr="00120D81" w:rsidRDefault="00EE39DE" w:rsidP="004052AC">
            <w:pPr>
              <w:rPr>
                <w:sz w:val="20"/>
                <w:szCs w:val="20"/>
              </w:rPr>
            </w:pPr>
          </w:p>
        </w:tc>
      </w:tr>
      <w:tr w:rsidR="00EE39DE" w:rsidRPr="00120D81" w14:paraId="00F25639" w14:textId="77777777" w:rsidTr="004052AC">
        <w:trPr>
          <w:trHeight w:val="30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7E3" w14:textId="77777777" w:rsidR="00EE39DE" w:rsidRPr="00120D81" w:rsidRDefault="00EE39DE" w:rsidP="004052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davky spolu:           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EE3" w14:textId="77777777" w:rsidR="00EE39DE" w:rsidRPr="00120D81" w:rsidRDefault="00EE39DE" w:rsidP="004052A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20D8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6 5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8FD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8251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1DF0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 4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6916" w14:textId="77777777" w:rsidR="00EE39DE" w:rsidRPr="00120D81" w:rsidRDefault="00EE39DE" w:rsidP="004052A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3636C4" w14:textId="5402E20B" w:rsidR="003175CC" w:rsidRDefault="003175CC" w:rsidP="00EE39DE">
      <w:pPr>
        <w:pStyle w:val="Zkladntext"/>
        <w:jc w:val="left"/>
      </w:pPr>
    </w:p>
    <w:p w14:paraId="51178BE6" w14:textId="7655FC96" w:rsidR="00E9341C" w:rsidRPr="00E9341C" w:rsidRDefault="00E9341C" w:rsidP="0054177F">
      <w:pPr>
        <w:jc w:val="both"/>
      </w:pPr>
      <w:r w:rsidRPr="00E9341C">
        <w:t xml:space="preserve">   </w:t>
      </w:r>
    </w:p>
    <w:p w14:paraId="09C16888" w14:textId="0E573AF3" w:rsidR="003175CC" w:rsidRPr="003175CC" w:rsidRDefault="003175CC" w:rsidP="003175CC">
      <w:pPr>
        <w:pStyle w:val="Zkladntext"/>
      </w:pPr>
      <w:r w:rsidRPr="003175CC">
        <w:t xml:space="preserve">V Hrabovke, </w:t>
      </w:r>
      <w:r w:rsidR="00EE39DE">
        <w:t>15.12</w:t>
      </w:r>
      <w:r w:rsidR="003614CD">
        <w:t>.2023</w:t>
      </w:r>
    </w:p>
    <w:p w14:paraId="5BD3EFC3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CA1FB2E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1D2E10C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</w:t>
      </w:r>
      <w:proofErr w:type="spellStart"/>
      <w:r w:rsidRPr="003175CC">
        <w:t>Kunová</w:t>
      </w:r>
      <w:proofErr w:type="spellEnd"/>
    </w:p>
    <w:p w14:paraId="0B460F31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0CF3F6F" w14:textId="77777777" w:rsidR="003175CC" w:rsidRDefault="003175CC" w:rsidP="006A34B8">
      <w:pPr>
        <w:pStyle w:val="Zkladntext"/>
        <w:jc w:val="left"/>
        <w:rPr>
          <w:sz w:val="22"/>
          <w:szCs w:val="22"/>
        </w:rPr>
      </w:pPr>
    </w:p>
    <w:p w14:paraId="363856F2" w14:textId="77777777" w:rsidR="00EE39DE" w:rsidRDefault="00EE39DE" w:rsidP="006A34B8">
      <w:pPr>
        <w:pStyle w:val="Zkladntext"/>
        <w:jc w:val="left"/>
        <w:rPr>
          <w:b/>
          <w:i/>
          <w:u w:val="single"/>
        </w:rPr>
      </w:pPr>
    </w:p>
    <w:p w14:paraId="17626B4F" w14:textId="77777777" w:rsidR="00EE39DE" w:rsidRDefault="00EE39DE" w:rsidP="006A34B8">
      <w:pPr>
        <w:pStyle w:val="Zkladntext"/>
        <w:jc w:val="left"/>
        <w:rPr>
          <w:b/>
          <w:i/>
          <w:u w:val="single"/>
        </w:rPr>
      </w:pPr>
    </w:p>
    <w:p w14:paraId="19C17211" w14:textId="2A6C4A12" w:rsidR="003175CC" w:rsidRDefault="003175CC" w:rsidP="006A34B8">
      <w:pPr>
        <w:pStyle w:val="Zkladntext"/>
        <w:jc w:val="left"/>
        <w:rPr>
          <w:b/>
          <w:i/>
          <w:u w:val="single"/>
        </w:rPr>
      </w:pPr>
      <w:r w:rsidRPr="003175CC">
        <w:rPr>
          <w:b/>
          <w:i/>
          <w:u w:val="single"/>
        </w:rPr>
        <w:t>K bodu:</w:t>
      </w:r>
      <w:r w:rsidR="005C1B6E">
        <w:rPr>
          <w:b/>
          <w:i/>
          <w:u w:val="single"/>
        </w:rPr>
        <w:t xml:space="preserve"> </w:t>
      </w:r>
      <w:r w:rsidR="002775DE">
        <w:rPr>
          <w:b/>
          <w:i/>
          <w:u w:val="single"/>
        </w:rPr>
        <w:t>Návrh VZN č. 3/2023 o miestnych daniach a miestnom poplatku za komunálne odpady a drobné stavebné odpady</w:t>
      </w:r>
      <w:r w:rsidRPr="003175CC">
        <w:rPr>
          <w:b/>
          <w:i/>
          <w:u w:val="single"/>
        </w:rPr>
        <w:t xml:space="preserve"> </w:t>
      </w:r>
    </w:p>
    <w:p w14:paraId="116AB569" w14:textId="77777777" w:rsidR="003175CC" w:rsidRDefault="003175CC" w:rsidP="006A34B8">
      <w:pPr>
        <w:pStyle w:val="Zkladntext"/>
        <w:jc w:val="left"/>
        <w:rPr>
          <w:b/>
          <w:i/>
          <w:u w:val="single"/>
        </w:rPr>
      </w:pPr>
    </w:p>
    <w:p w14:paraId="7B770680" w14:textId="4A774347" w:rsidR="0054177F" w:rsidRDefault="005C1B6E" w:rsidP="00EE39DE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3175CC">
        <w:rPr>
          <w:b/>
        </w:rPr>
        <w:t xml:space="preserve">Uznesenie č. </w:t>
      </w:r>
      <w:r w:rsidR="002775DE">
        <w:rPr>
          <w:b/>
        </w:rPr>
        <w:t>30</w:t>
      </w:r>
      <w:r w:rsidR="003614CD">
        <w:rPr>
          <w:b/>
        </w:rPr>
        <w:t>/2023</w:t>
      </w:r>
    </w:p>
    <w:p w14:paraId="5C5CC8B8" w14:textId="6E8D1115" w:rsidR="00EE39DE" w:rsidRDefault="00EE39DE" w:rsidP="00EE39DE">
      <w:pPr>
        <w:pStyle w:val="Zkladntext"/>
        <w:jc w:val="left"/>
        <w:rPr>
          <w:b/>
        </w:rPr>
      </w:pPr>
    </w:p>
    <w:p w14:paraId="34D55574" w14:textId="0F099A45" w:rsidR="00EE39DE" w:rsidRDefault="00EE39DE" w:rsidP="00EE39DE">
      <w:pPr>
        <w:pStyle w:val="Zkladntext"/>
        <w:jc w:val="left"/>
      </w:pPr>
      <w:r>
        <w:t>Obecné zastupiteľstvo v Hrabovke :</w:t>
      </w:r>
    </w:p>
    <w:p w14:paraId="7E6FF08D" w14:textId="0FAB42F4" w:rsidR="00EE39DE" w:rsidRDefault="00EE39DE" w:rsidP="00EE39DE">
      <w:pPr>
        <w:pStyle w:val="Zkladntext"/>
        <w:numPr>
          <w:ilvl w:val="0"/>
          <w:numId w:val="47"/>
        </w:numPr>
        <w:jc w:val="left"/>
      </w:pPr>
      <w:r>
        <w:t>Ruší VZN č. 5/2017 a VZN č. 1/2022 o miestnych daniach a miestnom poplatku za komunálne odpady a drobný stavebný odpad</w:t>
      </w:r>
    </w:p>
    <w:p w14:paraId="38344D1A" w14:textId="47593CA4" w:rsidR="00EE39DE" w:rsidRDefault="00EE39DE" w:rsidP="00EE39DE">
      <w:pPr>
        <w:pStyle w:val="Zkladntext"/>
        <w:numPr>
          <w:ilvl w:val="0"/>
          <w:numId w:val="47"/>
        </w:numPr>
        <w:jc w:val="left"/>
      </w:pPr>
      <w:r>
        <w:t>Schvaľuje VZN č. 3/2023 o miestnych daniach a miestnom poplatku za komunálne odpady a drobný stavebný odpad</w:t>
      </w:r>
    </w:p>
    <w:p w14:paraId="45782FD4" w14:textId="77777777" w:rsidR="00EE39DE" w:rsidRPr="00EE39DE" w:rsidRDefault="00EE39DE" w:rsidP="00EE39DE">
      <w:pPr>
        <w:pStyle w:val="Zkladntext"/>
        <w:ind w:left="720"/>
        <w:jc w:val="left"/>
      </w:pPr>
    </w:p>
    <w:p w14:paraId="5EE594A1" w14:textId="779B3823" w:rsidR="003175CC" w:rsidRDefault="003175CC" w:rsidP="00497F59">
      <w:pPr>
        <w:pStyle w:val="Zkladntext"/>
        <w:rPr>
          <w:sz w:val="22"/>
          <w:szCs w:val="22"/>
        </w:rPr>
      </w:pPr>
      <w:r w:rsidRPr="003175CC">
        <w:t xml:space="preserve">V Hrabovke, </w:t>
      </w:r>
      <w:r w:rsidR="00EE39DE">
        <w:t>15.12</w:t>
      </w:r>
      <w:r w:rsidR="007F1CA7">
        <w:t>.</w:t>
      </w:r>
      <w:r w:rsidR="003614CD">
        <w:t>2023</w:t>
      </w:r>
    </w:p>
    <w:p w14:paraId="2883D5C8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4AD25B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</w:t>
      </w:r>
      <w:proofErr w:type="spellStart"/>
      <w:r w:rsidRPr="003175CC">
        <w:t>Kunová</w:t>
      </w:r>
      <w:proofErr w:type="spellEnd"/>
    </w:p>
    <w:p w14:paraId="618C789A" w14:textId="3E4E8FA7" w:rsid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6E9CC76" w14:textId="77777777" w:rsidR="0031218F" w:rsidRDefault="0031218F" w:rsidP="003175CC">
      <w:pPr>
        <w:pStyle w:val="Zkladntext"/>
        <w:jc w:val="left"/>
      </w:pPr>
    </w:p>
    <w:p w14:paraId="6E21D3CA" w14:textId="22C6E0F9" w:rsidR="00EE39DE" w:rsidRDefault="00EE39DE" w:rsidP="003175CC">
      <w:pPr>
        <w:pStyle w:val="Zkladntext"/>
        <w:jc w:val="left"/>
      </w:pPr>
    </w:p>
    <w:p w14:paraId="42B17C36" w14:textId="4B1A07B8" w:rsidR="00EE39DE" w:rsidRDefault="00EE39DE" w:rsidP="003175CC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Návrh plánu zasadnutí obecného zastupiteľstva v roku 2024</w:t>
      </w:r>
    </w:p>
    <w:p w14:paraId="3E7F48D1" w14:textId="3419600E" w:rsidR="00EE39DE" w:rsidRDefault="00EE39DE" w:rsidP="003175CC">
      <w:pPr>
        <w:pStyle w:val="Zkladntext"/>
        <w:jc w:val="left"/>
        <w:rPr>
          <w:b/>
          <w:i/>
          <w:u w:val="single"/>
        </w:rPr>
      </w:pPr>
    </w:p>
    <w:p w14:paraId="4C86C2AA" w14:textId="648B586C" w:rsidR="00EE39DE" w:rsidRDefault="00EE39DE" w:rsidP="003175CC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1/2023</w:t>
      </w:r>
    </w:p>
    <w:p w14:paraId="50CC16CD" w14:textId="20D57064" w:rsidR="00EE39DE" w:rsidRDefault="00EE39DE" w:rsidP="003175CC">
      <w:pPr>
        <w:pStyle w:val="Zkladntext"/>
        <w:jc w:val="left"/>
      </w:pPr>
      <w:r>
        <w:t>Obecné zastupiteľstvo v Hrabovke schvaľuje návrh Plánu zasadnutí obecného zastupiteľstva v obci Hrabovka v roku 2024 s časom konania :</w:t>
      </w:r>
    </w:p>
    <w:p w14:paraId="37457456" w14:textId="4BFD5038" w:rsidR="00EE39DE" w:rsidRDefault="00EE39DE" w:rsidP="00EE39DE">
      <w:pPr>
        <w:pStyle w:val="Zkladntext"/>
        <w:numPr>
          <w:ilvl w:val="0"/>
          <w:numId w:val="48"/>
        </w:numPr>
        <w:jc w:val="left"/>
      </w:pPr>
      <w:r>
        <w:t>v letnom období o 18.00 hodine</w:t>
      </w:r>
    </w:p>
    <w:p w14:paraId="65BC81CE" w14:textId="17C52636" w:rsidR="00EE39DE" w:rsidRDefault="00EE39DE" w:rsidP="00EE39DE">
      <w:pPr>
        <w:pStyle w:val="Zkladntext"/>
        <w:numPr>
          <w:ilvl w:val="0"/>
          <w:numId w:val="48"/>
        </w:numPr>
        <w:jc w:val="left"/>
      </w:pPr>
      <w:r>
        <w:t>v zimnom období o 17.00 hodine</w:t>
      </w:r>
    </w:p>
    <w:p w14:paraId="01579BCB" w14:textId="19007ABD" w:rsidR="00EE39DE" w:rsidRDefault="00EE39DE" w:rsidP="00EE39DE">
      <w:pPr>
        <w:pStyle w:val="Zkladntext"/>
        <w:jc w:val="left"/>
      </w:pPr>
    </w:p>
    <w:p w14:paraId="23B74FC5" w14:textId="77777777" w:rsidR="00EE39DE" w:rsidRDefault="00EE39DE" w:rsidP="00EE39DE">
      <w:pPr>
        <w:pStyle w:val="Zkladntext"/>
        <w:rPr>
          <w:sz w:val="22"/>
          <w:szCs w:val="22"/>
        </w:rPr>
      </w:pPr>
      <w:r w:rsidRPr="003175CC">
        <w:t xml:space="preserve">V Hrabovke, </w:t>
      </w:r>
      <w:r>
        <w:t>15.12.2023</w:t>
      </w:r>
    </w:p>
    <w:p w14:paraId="4A7C0CA3" w14:textId="77777777" w:rsidR="00EE39DE" w:rsidRDefault="00EE39DE" w:rsidP="00EE39DE">
      <w:pPr>
        <w:pStyle w:val="Zkladntext"/>
        <w:ind w:left="4956" w:firstLine="708"/>
        <w:jc w:val="left"/>
        <w:rPr>
          <w:sz w:val="22"/>
          <w:szCs w:val="22"/>
        </w:rPr>
      </w:pPr>
    </w:p>
    <w:p w14:paraId="13FD9B6A" w14:textId="77777777" w:rsidR="00EE39DE" w:rsidRPr="003175CC" w:rsidRDefault="00EE39DE" w:rsidP="00EE39DE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</w:t>
      </w:r>
      <w:proofErr w:type="spellStart"/>
      <w:r w:rsidRPr="003175CC">
        <w:t>Kunová</w:t>
      </w:r>
      <w:proofErr w:type="spellEnd"/>
    </w:p>
    <w:p w14:paraId="033FEEF4" w14:textId="1DECC644" w:rsidR="00EE39DE" w:rsidRDefault="00EE39DE" w:rsidP="00EE39DE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1F7EF0E7" w14:textId="63EC8B5B" w:rsidR="0031218F" w:rsidRDefault="0031218F" w:rsidP="00EE39DE">
      <w:pPr>
        <w:pStyle w:val="Zkladntext"/>
        <w:jc w:val="left"/>
      </w:pPr>
    </w:p>
    <w:p w14:paraId="42715CC8" w14:textId="775FEFFB" w:rsidR="00EE39DE" w:rsidRDefault="00EE39DE" w:rsidP="00EE39DE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Rôzne-diskusia</w:t>
      </w:r>
    </w:p>
    <w:p w14:paraId="36865B42" w14:textId="5B67BC2E" w:rsidR="00EE39DE" w:rsidRDefault="00EE39DE" w:rsidP="00EE39DE">
      <w:pPr>
        <w:pStyle w:val="Zkladntext"/>
        <w:jc w:val="left"/>
        <w:rPr>
          <w:b/>
          <w:i/>
          <w:u w:val="single"/>
        </w:rPr>
      </w:pPr>
    </w:p>
    <w:p w14:paraId="35AB1C4F" w14:textId="3697167C" w:rsidR="00EE39DE" w:rsidRDefault="00EE39DE" w:rsidP="00EE39DE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2/2023</w:t>
      </w:r>
    </w:p>
    <w:p w14:paraId="5D466F22" w14:textId="048B434A" w:rsidR="00EE39DE" w:rsidRDefault="00EE39DE" w:rsidP="00EE39DE">
      <w:pPr>
        <w:pStyle w:val="Zkladntext"/>
        <w:jc w:val="left"/>
      </w:pPr>
      <w:r>
        <w:t xml:space="preserve">Obecné zastupiteľstvo súhlasí s odpredajom hasičskej </w:t>
      </w:r>
      <w:proofErr w:type="spellStart"/>
      <w:r>
        <w:t>Avie</w:t>
      </w:r>
      <w:proofErr w:type="spellEnd"/>
      <w:r>
        <w:t xml:space="preserve"> , ktorá je dočasne vyradená z</w:t>
      </w:r>
      <w:r w:rsidR="0031218F">
        <w:t> </w:t>
      </w:r>
      <w:r>
        <w:t>prevádzky</w:t>
      </w:r>
      <w:r w:rsidR="0031218F">
        <w:t xml:space="preserve"> a</w:t>
      </w:r>
      <w:r w:rsidR="004010C0">
        <w:t xml:space="preserve"> zároveň </w:t>
      </w:r>
      <w:r w:rsidR="0031218F">
        <w:t>poveruje starostku obce jeho uskutočnením</w:t>
      </w:r>
      <w:r w:rsidR="004010C0">
        <w:t xml:space="preserve"> a nákupom nového hasičského auta.</w:t>
      </w:r>
    </w:p>
    <w:p w14:paraId="16226D94" w14:textId="41D27F43" w:rsidR="0031218F" w:rsidRDefault="0031218F" w:rsidP="00EE39DE">
      <w:pPr>
        <w:pStyle w:val="Zkladntext"/>
        <w:jc w:val="left"/>
      </w:pPr>
    </w:p>
    <w:p w14:paraId="43690588" w14:textId="392F7613" w:rsidR="0031218F" w:rsidRDefault="0031218F" w:rsidP="00EE39DE">
      <w:pPr>
        <w:pStyle w:val="Zkladntext"/>
        <w:jc w:val="left"/>
      </w:pPr>
      <w:r>
        <w:t>V Hrabovke, 15.12.2023</w:t>
      </w:r>
    </w:p>
    <w:p w14:paraId="6CD182F4" w14:textId="77777777" w:rsidR="0031218F" w:rsidRDefault="0031218F" w:rsidP="00EE39DE">
      <w:pPr>
        <w:pStyle w:val="Zkladntext"/>
        <w:jc w:val="left"/>
      </w:pPr>
    </w:p>
    <w:p w14:paraId="1A58DA1B" w14:textId="5DB3EDB0" w:rsidR="0031218F" w:rsidRDefault="0031218F" w:rsidP="00EE39DE">
      <w:pPr>
        <w:pStyle w:val="Zkladntext"/>
        <w:jc w:val="left"/>
      </w:pPr>
    </w:p>
    <w:p w14:paraId="5AB25566" w14:textId="4CA82904" w:rsidR="0031218F" w:rsidRDefault="0031218F" w:rsidP="00EE39DE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a </w:t>
      </w:r>
      <w:proofErr w:type="spellStart"/>
      <w:r>
        <w:t>Kunová</w:t>
      </w:r>
      <w:proofErr w:type="spellEnd"/>
    </w:p>
    <w:p w14:paraId="779582B1" w14:textId="595EF3E4" w:rsidR="00EE39DE" w:rsidRDefault="0031218F" w:rsidP="003175C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6874962E" w14:textId="4AAD87B4" w:rsidR="00837480" w:rsidRPr="003175CC" w:rsidRDefault="00837480" w:rsidP="007F1CA7">
      <w:pPr>
        <w:pStyle w:val="Zkladntext"/>
        <w:jc w:val="left"/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013"/>
        <w:gridCol w:w="992"/>
        <w:gridCol w:w="1418"/>
        <w:gridCol w:w="1134"/>
        <w:gridCol w:w="992"/>
      </w:tblGrid>
      <w:tr w:rsidR="00563238" w14:paraId="041D396B" w14:textId="77777777" w:rsidTr="001D70B9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FDA3621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1BF0CCCB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0DD54E78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Gajdoší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  <w:proofErr w:type="spellEnd"/>
          </w:p>
        </w:tc>
      </w:tr>
      <w:tr w:rsidR="00696E55" w14:paraId="756BE875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65ADF9B1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D70B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0155E2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69072DDF" w:rsidR="00696E55" w:rsidRDefault="001D70B9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7216D2A5" w:rsidR="00696E55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A4D6A8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69EF0809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63321C84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D70B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F53B3C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3770F3F5" w:rsidR="00696E55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2BFDD6CF" w:rsidR="00696E55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8653206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477BFA5F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1779022C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D70B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046E1D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3297237C" w:rsidR="00696E55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14BF2D98" w:rsidR="00696E55" w:rsidRDefault="00F81A68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42FD9264" w:rsidR="00696E55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130988DC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14236A7C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D70B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07D9D711" w:rsidR="00696E55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34F70343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6B3919BF" w:rsidR="00696E55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240584B7" w:rsidR="00696E55" w:rsidRDefault="00F075C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28C517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37480" w14:paraId="7A7CB715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68EB98FD" w:rsidR="00837480" w:rsidRDefault="001D70B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4B1C67D7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1BC87395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089D9C17" w:rsidR="00837480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0B53FAF3" w:rsidR="00837480" w:rsidRDefault="00F81A68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39E792FB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D70B9" w14:paraId="00B1B728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693" w14:textId="3764CE0A" w:rsidR="001D70B9" w:rsidRDefault="001D70B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072" w14:textId="2B04F99F" w:rsidR="001D70B9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45A" w14:textId="6C52483E" w:rsidR="001D70B9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97E" w14:textId="2179E0D2" w:rsidR="001D70B9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47B" w14:textId="2FCF00C3" w:rsidR="001D70B9" w:rsidRDefault="00F81A68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4AA" w14:textId="14E5E87D" w:rsidR="001D70B9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4C1842B" w14:textId="77777777" w:rsidTr="001D70B9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2BCA1203" w:rsidR="00563238" w:rsidRDefault="001D70B9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/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78E90EF7" w:rsidR="00563238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2BAA6551" w:rsidR="00563238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5BB2902F" w:rsidR="00563238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335D136E" w:rsidR="00563238" w:rsidRDefault="00F81A68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5314B4F0" w:rsidR="00563238" w:rsidRDefault="00F81A6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1CB1757D" w14:textId="24E6F0B8" w:rsidR="0031218F" w:rsidRDefault="0031218F" w:rsidP="00E0638A">
      <w:pPr>
        <w:pStyle w:val="Zkladntext"/>
        <w:jc w:val="left"/>
      </w:pPr>
      <w:r>
        <w:t xml:space="preserve">Adam </w:t>
      </w:r>
      <w:proofErr w:type="spellStart"/>
      <w:r>
        <w:t>Čičo</w:t>
      </w:r>
      <w:proofErr w:type="spellEnd"/>
      <w:r>
        <w:t xml:space="preserve">                  </w:t>
      </w:r>
      <w:r w:rsidR="002736D0">
        <w:t xml:space="preserve">                                                   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10321953" w14:textId="69C57E72" w:rsidR="00951226" w:rsidRDefault="0031218F" w:rsidP="00E0638A">
      <w:pPr>
        <w:pStyle w:val="Zkladntext"/>
        <w:jc w:val="left"/>
      </w:pPr>
      <w:r>
        <w:t xml:space="preserve">Ivan Čulen        </w:t>
      </w:r>
      <w:r w:rsidR="00F075CA">
        <w:t xml:space="preserve">  </w:t>
      </w:r>
      <w:r w:rsidR="00C31EA9">
        <w:t xml:space="preserve">  </w:t>
      </w:r>
      <w:r w:rsidR="00951226">
        <w:t xml:space="preserve">                                                              .........................................</w:t>
      </w: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072D71BF" w14:textId="2C298C9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51033966" w14:textId="77777777" w:rsidR="00B84552" w:rsidRDefault="00B84552" w:rsidP="004D42C0">
      <w:pPr>
        <w:pStyle w:val="Zkladntext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 xml:space="preserve">Marta </w:t>
      </w:r>
      <w:proofErr w:type="spellStart"/>
      <w:r>
        <w:t>Kunová</w:t>
      </w:r>
      <w:proofErr w:type="spellEnd"/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04B1" w14:textId="77777777" w:rsidR="00363980" w:rsidRDefault="00363980" w:rsidP="00CE0A94">
      <w:r>
        <w:separator/>
      </w:r>
    </w:p>
  </w:endnote>
  <w:endnote w:type="continuationSeparator" w:id="0">
    <w:p w14:paraId="68BE3DF7" w14:textId="77777777" w:rsidR="00363980" w:rsidRDefault="00363980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F1FD" w14:textId="77777777" w:rsidR="00363980" w:rsidRDefault="00363980" w:rsidP="00CE0A94">
      <w:r>
        <w:separator/>
      </w:r>
    </w:p>
  </w:footnote>
  <w:footnote w:type="continuationSeparator" w:id="0">
    <w:p w14:paraId="5C26AB72" w14:textId="77777777" w:rsidR="00363980" w:rsidRDefault="00363980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76F"/>
    <w:multiLevelType w:val="hybridMultilevel"/>
    <w:tmpl w:val="5B207348"/>
    <w:lvl w:ilvl="0" w:tplc="5DD654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28DB"/>
    <w:multiLevelType w:val="hybridMultilevel"/>
    <w:tmpl w:val="E3E0B3F0"/>
    <w:lvl w:ilvl="0" w:tplc="ED7A23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666BA"/>
    <w:multiLevelType w:val="hybridMultilevel"/>
    <w:tmpl w:val="C060A2E6"/>
    <w:lvl w:ilvl="0" w:tplc="C6264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C86"/>
    <w:multiLevelType w:val="hybridMultilevel"/>
    <w:tmpl w:val="253CDEDE"/>
    <w:lvl w:ilvl="0" w:tplc="20EA16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FB2"/>
    <w:multiLevelType w:val="hybridMultilevel"/>
    <w:tmpl w:val="97041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50E"/>
    <w:multiLevelType w:val="hybridMultilevel"/>
    <w:tmpl w:val="4D7C1CDA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C863AC3"/>
    <w:multiLevelType w:val="hybridMultilevel"/>
    <w:tmpl w:val="07DA833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72CA"/>
    <w:multiLevelType w:val="multilevel"/>
    <w:tmpl w:val="F4B099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69E6D42"/>
    <w:multiLevelType w:val="hybridMultilevel"/>
    <w:tmpl w:val="54ACC494"/>
    <w:lvl w:ilvl="0" w:tplc="A164E4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3F82195"/>
    <w:multiLevelType w:val="hybridMultilevel"/>
    <w:tmpl w:val="8F1467B0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80F6B"/>
    <w:multiLevelType w:val="multilevel"/>
    <w:tmpl w:val="6F9AC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D6E5F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0AC7700"/>
    <w:multiLevelType w:val="hybridMultilevel"/>
    <w:tmpl w:val="C442CA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0F9A"/>
    <w:multiLevelType w:val="hybridMultilevel"/>
    <w:tmpl w:val="61A21C0C"/>
    <w:lvl w:ilvl="0" w:tplc="6FCAF1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E68DC"/>
    <w:multiLevelType w:val="hybridMultilevel"/>
    <w:tmpl w:val="C30E6CDA"/>
    <w:lvl w:ilvl="0" w:tplc="1E4CB2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B1"/>
    <w:multiLevelType w:val="hybridMultilevel"/>
    <w:tmpl w:val="9D64AE76"/>
    <w:lvl w:ilvl="0" w:tplc="7242B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3"/>
  </w:num>
  <w:num w:numId="5">
    <w:abstractNumId w:val="38"/>
  </w:num>
  <w:num w:numId="6">
    <w:abstractNumId w:val="5"/>
  </w:num>
  <w:num w:numId="7">
    <w:abstractNumId w:val="9"/>
  </w:num>
  <w:num w:numId="8">
    <w:abstractNumId w:val="42"/>
  </w:num>
  <w:num w:numId="9">
    <w:abstractNumId w:val="25"/>
  </w:num>
  <w:num w:numId="10">
    <w:abstractNumId w:val="44"/>
  </w:num>
  <w:num w:numId="11">
    <w:abstractNumId w:val="28"/>
  </w:num>
  <w:num w:numId="12">
    <w:abstractNumId w:val="30"/>
  </w:num>
  <w:num w:numId="13">
    <w:abstractNumId w:val="37"/>
  </w:num>
  <w:num w:numId="14">
    <w:abstractNumId w:val="36"/>
  </w:num>
  <w:num w:numId="15">
    <w:abstractNumId w:val="26"/>
  </w:num>
  <w:num w:numId="16">
    <w:abstractNumId w:val="4"/>
  </w:num>
  <w:num w:numId="17">
    <w:abstractNumId w:val="46"/>
  </w:num>
  <w:num w:numId="18">
    <w:abstractNumId w:val="2"/>
  </w:num>
  <w:num w:numId="19">
    <w:abstractNumId w:val="6"/>
  </w:num>
  <w:num w:numId="20">
    <w:abstractNumId w:val="45"/>
  </w:num>
  <w:num w:numId="21">
    <w:abstractNumId w:val="43"/>
  </w:num>
  <w:num w:numId="22">
    <w:abstractNumId w:val="19"/>
  </w:num>
  <w:num w:numId="23">
    <w:abstractNumId w:val="14"/>
  </w:num>
  <w:num w:numId="24">
    <w:abstractNumId w:val="21"/>
  </w:num>
  <w:num w:numId="25">
    <w:abstractNumId w:val="17"/>
  </w:num>
  <w:num w:numId="26">
    <w:abstractNumId w:val="20"/>
  </w:num>
  <w:num w:numId="27">
    <w:abstractNumId w:val="16"/>
  </w:num>
  <w:num w:numId="28">
    <w:abstractNumId w:val="24"/>
  </w:num>
  <w:num w:numId="29">
    <w:abstractNumId w:val="0"/>
  </w:num>
  <w:num w:numId="30">
    <w:abstractNumId w:val="40"/>
  </w:num>
  <w:num w:numId="31">
    <w:abstractNumId w:val="22"/>
  </w:num>
  <w:num w:numId="32">
    <w:abstractNumId w:val="33"/>
  </w:num>
  <w:num w:numId="33">
    <w:abstractNumId w:val="32"/>
  </w:num>
  <w:num w:numId="34">
    <w:abstractNumId w:val="1"/>
  </w:num>
  <w:num w:numId="35">
    <w:abstractNumId w:val="8"/>
  </w:num>
  <w:num w:numId="36">
    <w:abstractNumId w:val="15"/>
  </w:num>
  <w:num w:numId="37">
    <w:abstractNumId w:val="23"/>
  </w:num>
  <w:num w:numId="38">
    <w:abstractNumId w:val="31"/>
  </w:num>
  <w:num w:numId="39">
    <w:abstractNumId w:val="10"/>
  </w:num>
  <w:num w:numId="40">
    <w:abstractNumId w:val="27"/>
  </w:num>
  <w:num w:numId="41">
    <w:abstractNumId w:val="29"/>
  </w:num>
  <w:num w:numId="42">
    <w:abstractNumId w:val="18"/>
  </w:num>
  <w:num w:numId="43">
    <w:abstractNumId w:val="39"/>
  </w:num>
  <w:num w:numId="44">
    <w:abstractNumId w:val="7"/>
  </w:num>
  <w:num w:numId="45">
    <w:abstractNumId w:val="35"/>
  </w:num>
  <w:num w:numId="46">
    <w:abstractNumId w:val="12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8A"/>
    <w:rsid w:val="00000DE8"/>
    <w:rsid w:val="000018EC"/>
    <w:rsid w:val="00002E85"/>
    <w:rsid w:val="0000727D"/>
    <w:rsid w:val="00011939"/>
    <w:rsid w:val="0001344C"/>
    <w:rsid w:val="0001708A"/>
    <w:rsid w:val="0002183D"/>
    <w:rsid w:val="00022441"/>
    <w:rsid w:val="0002352F"/>
    <w:rsid w:val="00027F7F"/>
    <w:rsid w:val="00031106"/>
    <w:rsid w:val="00031634"/>
    <w:rsid w:val="000318E9"/>
    <w:rsid w:val="000318FE"/>
    <w:rsid w:val="00031CCB"/>
    <w:rsid w:val="000339B6"/>
    <w:rsid w:val="000417E9"/>
    <w:rsid w:val="000459E4"/>
    <w:rsid w:val="0005499C"/>
    <w:rsid w:val="00060ECA"/>
    <w:rsid w:val="000723D3"/>
    <w:rsid w:val="00072E35"/>
    <w:rsid w:val="00076B92"/>
    <w:rsid w:val="000804B3"/>
    <w:rsid w:val="00081305"/>
    <w:rsid w:val="00082A71"/>
    <w:rsid w:val="00082B3D"/>
    <w:rsid w:val="0008455C"/>
    <w:rsid w:val="000850D7"/>
    <w:rsid w:val="00091913"/>
    <w:rsid w:val="00092BF3"/>
    <w:rsid w:val="000937B4"/>
    <w:rsid w:val="000A109D"/>
    <w:rsid w:val="000A13CA"/>
    <w:rsid w:val="000A1EB0"/>
    <w:rsid w:val="000A2204"/>
    <w:rsid w:val="000A2F65"/>
    <w:rsid w:val="000A37A9"/>
    <w:rsid w:val="000A7021"/>
    <w:rsid w:val="000A7125"/>
    <w:rsid w:val="000B1D8A"/>
    <w:rsid w:val="000B4106"/>
    <w:rsid w:val="000B5F2B"/>
    <w:rsid w:val="000C1421"/>
    <w:rsid w:val="000C4320"/>
    <w:rsid w:val="000D1377"/>
    <w:rsid w:val="000D1FE8"/>
    <w:rsid w:val="000D579A"/>
    <w:rsid w:val="000D5BDE"/>
    <w:rsid w:val="000E4168"/>
    <w:rsid w:val="000E472E"/>
    <w:rsid w:val="000E6319"/>
    <w:rsid w:val="000E73AA"/>
    <w:rsid w:val="000F149A"/>
    <w:rsid w:val="000F169B"/>
    <w:rsid w:val="000F6626"/>
    <w:rsid w:val="00107951"/>
    <w:rsid w:val="00110034"/>
    <w:rsid w:val="00110DEE"/>
    <w:rsid w:val="001136EE"/>
    <w:rsid w:val="0012095E"/>
    <w:rsid w:val="00120D81"/>
    <w:rsid w:val="00130DBF"/>
    <w:rsid w:val="001320D0"/>
    <w:rsid w:val="00134175"/>
    <w:rsid w:val="001355F7"/>
    <w:rsid w:val="00136790"/>
    <w:rsid w:val="00140309"/>
    <w:rsid w:val="001403CB"/>
    <w:rsid w:val="001404DB"/>
    <w:rsid w:val="0014095D"/>
    <w:rsid w:val="00140E1C"/>
    <w:rsid w:val="00151682"/>
    <w:rsid w:val="0015335D"/>
    <w:rsid w:val="00155A18"/>
    <w:rsid w:val="00157818"/>
    <w:rsid w:val="00157DE2"/>
    <w:rsid w:val="00160490"/>
    <w:rsid w:val="00163363"/>
    <w:rsid w:val="00163D89"/>
    <w:rsid w:val="00166A23"/>
    <w:rsid w:val="00170645"/>
    <w:rsid w:val="00175DB8"/>
    <w:rsid w:val="00177CB6"/>
    <w:rsid w:val="00180CE3"/>
    <w:rsid w:val="0018255A"/>
    <w:rsid w:val="00187145"/>
    <w:rsid w:val="00190CD5"/>
    <w:rsid w:val="00195E90"/>
    <w:rsid w:val="00195EA8"/>
    <w:rsid w:val="0019703D"/>
    <w:rsid w:val="001A467F"/>
    <w:rsid w:val="001A715C"/>
    <w:rsid w:val="001A79A2"/>
    <w:rsid w:val="001A7F12"/>
    <w:rsid w:val="001B0AB1"/>
    <w:rsid w:val="001C36FA"/>
    <w:rsid w:val="001C6C28"/>
    <w:rsid w:val="001C73B8"/>
    <w:rsid w:val="001D063D"/>
    <w:rsid w:val="001D3F5C"/>
    <w:rsid w:val="001D486E"/>
    <w:rsid w:val="001D70B9"/>
    <w:rsid w:val="001E5235"/>
    <w:rsid w:val="001E641F"/>
    <w:rsid w:val="001E783C"/>
    <w:rsid w:val="001F341A"/>
    <w:rsid w:val="001F527B"/>
    <w:rsid w:val="001F63DF"/>
    <w:rsid w:val="00202503"/>
    <w:rsid w:val="0021044F"/>
    <w:rsid w:val="002132F8"/>
    <w:rsid w:val="00213884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30D82"/>
    <w:rsid w:val="00232C25"/>
    <w:rsid w:val="00235FFE"/>
    <w:rsid w:val="002360B1"/>
    <w:rsid w:val="00242F41"/>
    <w:rsid w:val="00246D2D"/>
    <w:rsid w:val="002513BF"/>
    <w:rsid w:val="00260110"/>
    <w:rsid w:val="00262260"/>
    <w:rsid w:val="00265567"/>
    <w:rsid w:val="00265AAD"/>
    <w:rsid w:val="00266E85"/>
    <w:rsid w:val="00267AAC"/>
    <w:rsid w:val="00270E05"/>
    <w:rsid w:val="00273689"/>
    <w:rsid w:val="002736D0"/>
    <w:rsid w:val="00276BE4"/>
    <w:rsid w:val="002775DE"/>
    <w:rsid w:val="00277CE9"/>
    <w:rsid w:val="002858B7"/>
    <w:rsid w:val="002868D6"/>
    <w:rsid w:val="0028785C"/>
    <w:rsid w:val="002949E8"/>
    <w:rsid w:val="00296ECA"/>
    <w:rsid w:val="002A46D2"/>
    <w:rsid w:val="002A5459"/>
    <w:rsid w:val="002A7367"/>
    <w:rsid w:val="002B0D75"/>
    <w:rsid w:val="002B27A3"/>
    <w:rsid w:val="002B3D6C"/>
    <w:rsid w:val="002B7A2C"/>
    <w:rsid w:val="002C3141"/>
    <w:rsid w:val="002C345D"/>
    <w:rsid w:val="002C6D84"/>
    <w:rsid w:val="002D3912"/>
    <w:rsid w:val="002E64AD"/>
    <w:rsid w:val="002F1CB5"/>
    <w:rsid w:val="002F505A"/>
    <w:rsid w:val="003048D6"/>
    <w:rsid w:val="00304BF3"/>
    <w:rsid w:val="00307BA3"/>
    <w:rsid w:val="0031218F"/>
    <w:rsid w:val="00312556"/>
    <w:rsid w:val="003162E5"/>
    <w:rsid w:val="003173DD"/>
    <w:rsid w:val="003175CC"/>
    <w:rsid w:val="003227D3"/>
    <w:rsid w:val="00323C3C"/>
    <w:rsid w:val="00335939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3980"/>
    <w:rsid w:val="003658C6"/>
    <w:rsid w:val="00372995"/>
    <w:rsid w:val="00376E75"/>
    <w:rsid w:val="00382F1D"/>
    <w:rsid w:val="0038495F"/>
    <w:rsid w:val="0038757C"/>
    <w:rsid w:val="00396C42"/>
    <w:rsid w:val="00397482"/>
    <w:rsid w:val="003A24CC"/>
    <w:rsid w:val="003A2696"/>
    <w:rsid w:val="003A41B8"/>
    <w:rsid w:val="003A7961"/>
    <w:rsid w:val="003B05DC"/>
    <w:rsid w:val="003B42BB"/>
    <w:rsid w:val="003B42FF"/>
    <w:rsid w:val="003C2DB9"/>
    <w:rsid w:val="003C6414"/>
    <w:rsid w:val="003C7336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0C0"/>
    <w:rsid w:val="004019F3"/>
    <w:rsid w:val="00401C74"/>
    <w:rsid w:val="0040441B"/>
    <w:rsid w:val="00404B83"/>
    <w:rsid w:val="00404EDC"/>
    <w:rsid w:val="004204F0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3B8"/>
    <w:rsid w:val="0046162E"/>
    <w:rsid w:val="0046238D"/>
    <w:rsid w:val="00463DDD"/>
    <w:rsid w:val="00465BF6"/>
    <w:rsid w:val="00467254"/>
    <w:rsid w:val="004676CD"/>
    <w:rsid w:val="0048157E"/>
    <w:rsid w:val="0048223F"/>
    <w:rsid w:val="00482DF9"/>
    <w:rsid w:val="004856EF"/>
    <w:rsid w:val="00485E23"/>
    <w:rsid w:val="00487EE0"/>
    <w:rsid w:val="0049040C"/>
    <w:rsid w:val="00497F59"/>
    <w:rsid w:val="004A1FC0"/>
    <w:rsid w:val="004A246A"/>
    <w:rsid w:val="004A4667"/>
    <w:rsid w:val="004A508D"/>
    <w:rsid w:val="004A533C"/>
    <w:rsid w:val="004B6D35"/>
    <w:rsid w:val="004C2CF3"/>
    <w:rsid w:val="004C3DF8"/>
    <w:rsid w:val="004C4CD6"/>
    <w:rsid w:val="004C4D50"/>
    <w:rsid w:val="004C5A9E"/>
    <w:rsid w:val="004C5DC2"/>
    <w:rsid w:val="004D1C6F"/>
    <w:rsid w:val="004D2D38"/>
    <w:rsid w:val="004D42C0"/>
    <w:rsid w:val="004D4CBA"/>
    <w:rsid w:val="004D68AA"/>
    <w:rsid w:val="004D720D"/>
    <w:rsid w:val="004D7426"/>
    <w:rsid w:val="004E081C"/>
    <w:rsid w:val="004E4489"/>
    <w:rsid w:val="004F0B74"/>
    <w:rsid w:val="004F48FF"/>
    <w:rsid w:val="0050443A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177F"/>
    <w:rsid w:val="0054473E"/>
    <w:rsid w:val="00544EA3"/>
    <w:rsid w:val="00547446"/>
    <w:rsid w:val="00550E0F"/>
    <w:rsid w:val="00552E68"/>
    <w:rsid w:val="00554A0E"/>
    <w:rsid w:val="0056018A"/>
    <w:rsid w:val="00560719"/>
    <w:rsid w:val="00561B2E"/>
    <w:rsid w:val="0056221A"/>
    <w:rsid w:val="00563238"/>
    <w:rsid w:val="00566B08"/>
    <w:rsid w:val="0056791B"/>
    <w:rsid w:val="0057329A"/>
    <w:rsid w:val="005747EB"/>
    <w:rsid w:val="00576155"/>
    <w:rsid w:val="00576665"/>
    <w:rsid w:val="0058064A"/>
    <w:rsid w:val="00581D3A"/>
    <w:rsid w:val="00586E88"/>
    <w:rsid w:val="00590364"/>
    <w:rsid w:val="00593058"/>
    <w:rsid w:val="005A0335"/>
    <w:rsid w:val="005A0C76"/>
    <w:rsid w:val="005A105E"/>
    <w:rsid w:val="005A4643"/>
    <w:rsid w:val="005B0101"/>
    <w:rsid w:val="005B2AA5"/>
    <w:rsid w:val="005C04FA"/>
    <w:rsid w:val="005C1B6E"/>
    <w:rsid w:val="005C3BC3"/>
    <w:rsid w:val="005C6E9C"/>
    <w:rsid w:val="005C73B0"/>
    <w:rsid w:val="005D381D"/>
    <w:rsid w:val="005D3C0B"/>
    <w:rsid w:val="005E2730"/>
    <w:rsid w:val="005E5389"/>
    <w:rsid w:val="006034DA"/>
    <w:rsid w:val="0060428E"/>
    <w:rsid w:val="00604917"/>
    <w:rsid w:val="0061537E"/>
    <w:rsid w:val="00617198"/>
    <w:rsid w:val="00617A57"/>
    <w:rsid w:val="00620607"/>
    <w:rsid w:val="006208BB"/>
    <w:rsid w:val="0062287D"/>
    <w:rsid w:val="006232A8"/>
    <w:rsid w:val="006251EF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585E"/>
    <w:rsid w:val="0065706E"/>
    <w:rsid w:val="0065794F"/>
    <w:rsid w:val="00673630"/>
    <w:rsid w:val="006745BC"/>
    <w:rsid w:val="00674A57"/>
    <w:rsid w:val="0067754E"/>
    <w:rsid w:val="006805D1"/>
    <w:rsid w:val="00682B47"/>
    <w:rsid w:val="00683E5B"/>
    <w:rsid w:val="00686C2D"/>
    <w:rsid w:val="00686D01"/>
    <w:rsid w:val="00687835"/>
    <w:rsid w:val="00691DB8"/>
    <w:rsid w:val="006941BA"/>
    <w:rsid w:val="00694744"/>
    <w:rsid w:val="00695C48"/>
    <w:rsid w:val="00696E55"/>
    <w:rsid w:val="00697D0E"/>
    <w:rsid w:val="006A0DDF"/>
    <w:rsid w:val="006A3161"/>
    <w:rsid w:val="006A34B8"/>
    <w:rsid w:val="006B6D67"/>
    <w:rsid w:val="006B7042"/>
    <w:rsid w:val="006B7163"/>
    <w:rsid w:val="006C247D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47"/>
    <w:rsid w:val="006E03FD"/>
    <w:rsid w:val="006E2A48"/>
    <w:rsid w:val="006E3B07"/>
    <w:rsid w:val="006F06F3"/>
    <w:rsid w:val="006F2B17"/>
    <w:rsid w:val="006F33C3"/>
    <w:rsid w:val="006F4BE5"/>
    <w:rsid w:val="00701558"/>
    <w:rsid w:val="00705874"/>
    <w:rsid w:val="00710DD3"/>
    <w:rsid w:val="007161E3"/>
    <w:rsid w:val="00720345"/>
    <w:rsid w:val="00721519"/>
    <w:rsid w:val="007228D0"/>
    <w:rsid w:val="00727922"/>
    <w:rsid w:val="00730713"/>
    <w:rsid w:val="007438F2"/>
    <w:rsid w:val="007559C9"/>
    <w:rsid w:val="00760E77"/>
    <w:rsid w:val="00763877"/>
    <w:rsid w:val="007648E3"/>
    <w:rsid w:val="00764DD5"/>
    <w:rsid w:val="00765B69"/>
    <w:rsid w:val="00766D0E"/>
    <w:rsid w:val="007679E8"/>
    <w:rsid w:val="00772201"/>
    <w:rsid w:val="0077520F"/>
    <w:rsid w:val="0077637A"/>
    <w:rsid w:val="00780E1F"/>
    <w:rsid w:val="00781939"/>
    <w:rsid w:val="00784F57"/>
    <w:rsid w:val="00787F37"/>
    <w:rsid w:val="00791162"/>
    <w:rsid w:val="007913C4"/>
    <w:rsid w:val="007918D9"/>
    <w:rsid w:val="007A16DA"/>
    <w:rsid w:val="007A6435"/>
    <w:rsid w:val="007A736B"/>
    <w:rsid w:val="007B12E0"/>
    <w:rsid w:val="007B4014"/>
    <w:rsid w:val="007B4583"/>
    <w:rsid w:val="007B646A"/>
    <w:rsid w:val="007B6A4D"/>
    <w:rsid w:val="007B6D6C"/>
    <w:rsid w:val="007C1588"/>
    <w:rsid w:val="007C1609"/>
    <w:rsid w:val="007D0B30"/>
    <w:rsid w:val="007D2FF7"/>
    <w:rsid w:val="007F1CA7"/>
    <w:rsid w:val="007F2D4C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3947"/>
    <w:rsid w:val="00824923"/>
    <w:rsid w:val="00836323"/>
    <w:rsid w:val="00837480"/>
    <w:rsid w:val="00837801"/>
    <w:rsid w:val="00841067"/>
    <w:rsid w:val="008418E4"/>
    <w:rsid w:val="008418E9"/>
    <w:rsid w:val="00855094"/>
    <w:rsid w:val="00855157"/>
    <w:rsid w:val="008560F6"/>
    <w:rsid w:val="00865A47"/>
    <w:rsid w:val="00867A13"/>
    <w:rsid w:val="0087266D"/>
    <w:rsid w:val="00873DEB"/>
    <w:rsid w:val="008740AE"/>
    <w:rsid w:val="008768A2"/>
    <w:rsid w:val="008862D2"/>
    <w:rsid w:val="00890815"/>
    <w:rsid w:val="008959B3"/>
    <w:rsid w:val="00896570"/>
    <w:rsid w:val="00896E3F"/>
    <w:rsid w:val="008A7B9B"/>
    <w:rsid w:val="008B3470"/>
    <w:rsid w:val="008C3350"/>
    <w:rsid w:val="008C41F9"/>
    <w:rsid w:val="008D4754"/>
    <w:rsid w:val="008E2966"/>
    <w:rsid w:val="008E2D1C"/>
    <w:rsid w:val="008E3FA2"/>
    <w:rsid w:val="008F1D1F"/>
    <w:rsid w:val="008F20F1"/>
    <w:rsid w:val="009005AD"/>
    <w:rsid w:val="00910E19"/>
    <w:rsid w:val="00911752"/>
    <w:rsid w:val="0091239E"/>
    <w:rsid w:val="009211CF"/>
    <w:rsid w:val="0092472B"/>
    <w:rsid w:val="00931B77"/>
    <w:rsid w:val="00933ED8"/>
    <w:rsid w:val="0094054E"/>
    <w:rsid w:val="00951226"/>
    <w:rsid w:val="00953490"/>
    <w:rsid w:val="00955933"/>
    <w:rsid w:val="00957EC9"/>
    <w:rsid w:val="009610B2"/>
    <w:rsid w:val="0096259B"/>
    <w:rsid w:val="00970BFE"/>
    <w:rsid w:val="009714D9"/>
    <w:rsid w:val="0097191D"/>
    <w:rsid w:val="00974E6D"/>
    <w:rsid w:val="00977DB2"/>
    <w:rsid w:val="00981871"/>
    <w:rsid w:val="00982676"/>
    <w:rsid w:val="0098480B"/>
    <w:rsid w:val="009865F8"/>
    <w:rsid w:val="00987C33"/>
    <w:rsid w:val="009A7946"/>
    <w:rsid w:val="009B0E3C"/>
    <w:rsid w:val="009B5D77"/>
    <w:rsid w:val="009B7B8B"/>
    <w:rsid w:val="009C3F39"/>
    <w:rsid w:val="009C5394"/>
    <w:rsid w:val="009D039D"/>
    <w:rsid w:val="009D04E6"/>
    <w:rsid w:val="009D7D44"/>
    <w:rsid w:val="009D7E2F"/>
    <w:rsid w:val="009E0A68"/>
    <w:rsid w:val="009E209E"/>
    <w:rsid w:val="009E5F63"/>
    <w:rsid w:val="009F06C5"/>
    <w:rsid w:val="009F49A3"/>
    <w:rsid w:val="009F5CE4"/>
    <w:rsid w:val="00A02FD3"/>
    <w:rsid w:val="00A03658"/>
    <w:rsid w:val="00A07EB3"/>
    <w:rsid w:val="00A10CE8"/>
    <w:rsid w:val="00A13FF9"/>
    <w:rsid w:val="00A1610A"/>
    <w:rsid w:val="00A200F3"/>
    <w:rsid w:val="00A24FF5"/>
    <w:rsid w:val="00A33923"/>
    <w:rsid w:val="00A35E91"/>
    <w:rsid w:val="00A53C88"/>
    <w:rsid w:val="00A548A2"/>
    <w:rsid w:val="00A62DAA"/>
    <w:rsid w:val="00A65CF6"/>
    <w:rsid w:val="00A66147"/>
    <w:rsid w:val="00A66A22"/>
    <w:rsid w:val="00A674F3"/>
    <w:rsid w:val="00A6774E"/>
    <w:rsid w:val="00A70E7B"/>
    <w:rsid w:val="00A72381"/>
    <w:rsid w:val="00A82DD7"/>
    <w:rsid w:val="00A83718"/>
    <w:rsid w:val="00A8732F"/>
    <w:rsid w:val="00A9022F"/>
    <w:rsid w:val="00A9334F"/>
    <w:rsid w:val="00A9717B"/>
    <w:rsid w:val="00AA12E4"/>
    <w:rsid w:val="00AA1CC5"/>
    <w:rsid w:val="00AA4DBB"/>
    <w:rsid w:val="00AB32FC"/>
    <w:rsid w:val="00AB3BA0"/>
    <w:rsid w:val="00AC60B3"/>
    <w:rsid w:val="00AD21E9"/>
    <w:rsid w:val="00AD6923"/>
    <w:rsid w:val="00AE0B40"/>
    <w:rsid w:val="00AE38B3"/>
    <w:rsid w:val="00AE5A59"/>
    <w:rsid w:val="00AE68F4"/>
    <w:rsid w:val="00AF42E2"/>
    <w:rsid w:val="00AF5148"/>
    <w:rsid w:val="00B0218C"/>
    <w:rsid w:val="00B041B6"/>
    <w:rsid w:val="00B102B7"/>
    <w:rsid w:val="00B11C04"/>
    <w:rsid w:val="00B14D45"/>
    <w:rsid w:val="00B15765"/>
    <w:rsid w:val="00B16477"/>
    <w:rsid w:val="00B16F71"/>
    <w:rsid w:val="00B2218D"/>
    <w:rsid w:val="00B229D6"/>
    <w:rsid w:val="00B231B4"/>
    <w:rsid w:val="00B25A09"/>
    <w:rsid w:val="00B34D71"/>
    <w:rsid w:val="00B3597E"/>
    <w:rsid w:val="00B45B74"/>
    <w:rsid w:val="00B462D2"/>
    <w:rsid w:val="00B51E5C"/>
    <w:rsid w:val="00B54C60"/>
    <w:rsid w:val="00B56804"/>
    <w:rsid w:val="00B56A06"/>
    <w:rsid w:val="00B609E5"/>
    <w:rsid w:val="00B6665C"/>
    <w:rsid w:val="00B66759"/>
    <w:rsid w:val="00B710FE"/>
    <w:rsid w:val="00B719BB"/>
    <w:rsid w:val="00B722E5"/>
    <w:rsid w:val="00B763FD"/>
    <w:rsid w:val="00B776FA"/>
    <w:rsid w:val="00B83304"/>
    <w:rsid w:val="00B83D7E"/>
    <w:rsid w:val="00B84552"/>
    <w:rsid w:val="00B866DA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B5BB7"/>
    <w:rsid w:val="00BC26FC"/>
    <w:rsid w:val="00BC29DC"/>
    <w:rsid w:val="00BC2A14"/>
    <w:rsid w:val="00BC2AD4"/>
    <w:rsid w:val="00BC4F19"/>
    <w:rsid w:val="00BD6551"/>
    <w:rsid w:val="00BE52EE"/>
    <w:rsid w:val="00BE64FE"/>
    <w:rsid w:val="00BF7FE0"/>
    <w:rsid w:val="00C01E46"/>
    <w:rsid w:val="00C11DA9"/>
    <w:rsid w:val="00C24185"/>
    <w:rsid w:val="00C26B62"/>
    <w:rsid w:val="00C31EA9"/>
    <w:rsid w:val="00C327E7"/>
    <w:rsid w:val="00C455A3"/>
    <w:rsid w:val="00C47FC8"/>
    <w:rsid w:val="00C517AF"/>
    <w:rsid w:val="00C51BB0"/>
    <w:rsid w:val="00C51FE8"/>
    <w:rsid w:val="00C67BC4"/>
    <w:rsid w:val="00C71253"/>
    <w:rsid w:val="00C71365"/>
    <w:rsid w:val="00C73F87"/>
    <w:rsid w:val="00C75380"/>
    <w:rsid w:val="00C762FA"/>
    <w:rsid w:val="00C8174D"/>
    <w:rsid w:val="00C817B8"/>
    <w:rsid w:val="00C83DA2"/>
    <w:rsid w:val="00C840CE"/>
    <w:rsid w:val="00C94D36"/>
    <w:rsid w:val="00C96267"/>
    <w:rsid w:val="00C96A69"/>
    <w:rsid w:val="00CA414F"/>
    <w:rsid w:val="00CB2A1E"/>
    <w:rsid w:val="00CB5479"/>
    <w:rsid w:val="00CB6A39"/>
    <w:rsid w:val="00CC4BCD"/>
    <w:rsid w:val="00CC56CA"/>
    <w:rsid w:val="00CC7B15"/>
    <w:rsid w:val="00CD4640"/>
    <w:rsid w:val="00CD4EA0"/>
    <w:rsid w:val="00CE0A94"/>
    <w:rsid w:val="00CE2D7C"/>
    <w:rsid w:val="00CE39AA"/>
    <w:rsid w:val="00CE4C61"/>
    <w:rsid w:val="00CF3B7B"/>
    <w:rsid w:val="00D00E09"/>
    <w:rsid w:val="00D018CF"/>
    <w:rsid w:val="00D02C3A"/>
    <w:rsid w:val="00D030DF"/>
    <w:rsid w:val="00D06092"/>
    <w:rsid w:val="00D069CE"/>
    <w:rsid w:val="00D124B3"/>
    <w:rsid w:val="00D12CC3"/>
    <w:rsid w:val="00D147A2"/>
    <w:rsid w:val="00D15121"/>
    <w:rsid w:val="00D201A4"/>
    <w:rsid w:val="00D21500"/>
    <w:rsid w:val="00D230E8"/>
    <w:rsid w:val="00D25C93"/>
    <w:rsid w:val="00D34B69"/>
    <w:rsid w:val="00D34B7E"/>
    <w:rsid w:val="00D375F3"/>
    <w:rsid w:val="00D45A14"/>
    <w:rsid w:val="00D46675"/>
    <w:rsid w:val="00D61EE2"/>
    <w:rsid w:val="00D702E7"/>
    <w:rsid w:val="00D7057C"/>
    <w:rsid w:val="00D71511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1A57"/>
    <w:rsid w:val="00DB2443"/>
    <w:rsid w:val="00DB3BB2"/>
    <w:rsid w:val="00DC4CA3"/>
    <w:rsid w:val="00DC6A8D"/>
    <w:rsid w:val="00DD263D"/>
    <w:rsid w:val="00DD4CB9"/>
    <w:rsid w:val="00DE4C1D"/>
    <w:rsid w:val="00DE5285"/>
    <w:rsid w:val="00DE5752"/>
    <w:rsid w:val="00DF14ED"/>
    <w:rsid w:val="00DF220B"/>
    <w:rsid w:val="00E00BE3"/>
    <w:rsid w:val="00E01CDA"/>
    <w:rsid w:val="00E0540D"/>
    <w:rsid w:val="00E0638A"/>
    <w:rsid w:val="00E063A1"/>
    <w:rsid w:val="00E0708B"/>
    <w:rsid w:val="00E10203"/>
    <w:rsid w:val="00E10849"/>
    <w:rsid w:val="00E1357A"/>
    <w:rsid w:val="00E15290"/>
    <w:rsid w:val="00E1649B"/>
    <w:rsid w:val="00E1798A"/>
    <w:rsid w:val="00E17C78"/>
    <w:rsid w:val="00E17D6D"/>
    <w:rsid w:val="00E2166B"/>
    <w:rsid w:val="00E217CC"/>
    <w:rsid w:val="00E217FB"/>
    <w:rsid w:val="00E22019"/>
    <w:rsid w:val="00E2367C"/>
    <w:rsid w:val="00E24FE8"/>
    <w:rsid w:val="00E41F17"/>
    <w:rsid w:val="00E4457A"/>
    <w:rsid w:val="00E50FCC"/>
    <w:rsid w:val="00E5274E"/>
    <w:rsid w:val="00E52FCC"/>
    <w:rsid w:val="00E60139"/>
    <w:rsid w:val="00E6092C"/>
    <w:rsid w:val="00E62AB5"/>
    <w:rsid w:val="00E66C39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3E2"/>
    <w:rsid w:val="00E95628"/>
    <w:rsid w:val="00E96B71"/>
    <w:rsid w:val="00E96F93"/>
    <w:rsid w:val="00EA084D"/>
    <w:rsid w:val="00EA2E36"/>
    <w:rsid w:val="00EA5856"/>
    <w:rsid w:val="00EA601D"/>
    <w:rsid w:val="00EA6D0B"/>
    <w:rsid w:val="00EB0312"/>
    <w:rsid w:val="00EB4E9A"/>
    <w:rsid w:val="00EB534F"/>
    <w:rsid w:val="00EB5690"/>
    <w:rsid w:val="00EB73FA"/>
    <w:rsid w:val="00EB7461"/>
    <w:rsid w:val="00EC7C9A"/>
    <w:rsid w:val="00ED26C7"/>
    <w:rsid w:val="00ED715B"/>
    <w:rsid w:val="00ED7629"/>
    <w:rsid w:val="00EE12C8"/>
    <w:rsid w:val="00EE2972"/>
    <w:rsid w:val="00EE2A60"/>
    <w:rsid w:val="00EE39DE"/>
    <w:rsid w:val="00EE4CD6"/>
    <w:rsid w:val="00EE6656"/>
    <w:rsid w:val="00EE6DAA"/>
    <w:rsid w:val="00EF2D81"/>
    <w:rsid w:val="00EF4239"/>
    <w:rsid w:val="00EF581D"/>
    <w:rsid w:val="00EF682E"/>
    <w:rsid w:val="00F0077C"/>
    <w:rsid w:val="00F01692"/>
    <w:rsid w:val="00F075CA"/>
    <w:rsid w:val="00F07D1D"/>
    <w:rsid w:val="00F10783"/>
    <w:rsid w:val="00F1638E"/>
    <w:rsid w:val="00F170C7"/>
    <w:rsid w:val="00F17505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3FD4"/>
    <w:rsid w:val="00F5494A"/>
    <w:rsid w:val="00F55944"/>
    <w:rsid w:val="00F610C8"/>
    <w:rsid w:val="00F6577B"/>
    <w:rsid w:val="00F66D8B"/>
    <w:rsid w:val="00F66E22"/>
    <w:rsid w:val="00F6701C"/>
    <w:rsid w:val="00F700F4"/>
    <w:rsid w:val="00F714A9"/>
    <w:rsid w:val="00F715D7"/>
    <w:rsid w:val="00F72A3B"/>
    <w:rsid w:val="00F76A27"/>
    <w:rsid w:val="00F81A68"/>
    <w:rsid w:val="00F856AE"/>
    <w:rsid w:val="00F8765F"/>
    <w:rsid w:val="00F928A6"/>
    <w:rsid w:val="00F96107"/>
    <w:rsid w:val="00F96F38"/>
    <w:rsid w:val="00F971FF"/>
    <w:rsid w:val="00FA1A9D"/>
    <w:rsid w:val="00FA287A"/>
    <w:rsid w:val="00FA3EA5"/>
    <w:rsid w:val="00FA418E"/>
    <w:rsid w:val="00FB0AA6"/>
    <w:rsid w:val="00FB26E7"/>
    <w:rsid w:val="00FC2B32"/>
    <w:rsid w:val="00FC70B0"/>
    <w:rsid w:val="00FD12E2"/>
    <w:rsid w:val="00FD18F6"/>
    <w:rsid w:val="00FD5272"/>
    <w:rsid w:val="00FD68FA"/>
    <w:rsid w:val="00FE12E9"/>
    <w:rsid w:val="00FE36C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B815-BE14-40B2-81AD-ADA83CC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2</cp:revision>
  <cp:lastPrinted>2023-04-28T05:42:00Z</cp:lastPrinted>
  <dcterms:created xsi:type="dcterms:W3CDTF">2023-12-21T09:21:00Z</dcterms:created>
  <dcterms:modified xsi:type="dcterms:W3CDTF">2023-12-21T09:21:00Z</dcterms:modified>
</cp:coreProperties>
</file>